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F014" w14:textId="0AB3179E" w:rsidR="0092156F" w:rsidRPr="00530AC0" w:rsidRDefault="00F925E5" w:rsidP="009215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</w:rPr>
      </w:pPr>
      <w:r w:rsidRPr="00530AC0">
        <w:rPr>
          <w:rFonts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139DC817" wp14:editId="45704724">
            <wp:extent cx="2528047" cy="1399288"/>
            <wp:effectExtent l="0" t="0" r="0" b="0"/>
            <wp:docPr id="2067703935" name="Picture 2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03935" name="Picture 2" descr="A blue and black logo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64" cy="141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DA33" w14:textId="77777777" w:rsidR="00F925E5" w:rsidRPr="00530AC0" w:rsidRDefault="00F925E5" w:rsidP="009215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</w:rPr>
      </w:pPr>
    </w:p>
    <w:p w14:paraId="5D022A00" w14:textId="0E949934" w:rsidR="00F120DF" w:rsidRPr="00B26049" w:rsidRDefault="00530AC0" w:rsidP="00F120DF">
      <w:pPr>
        <w:spacing w:line="240" w:lineRule="auto"/>
        <w:rPr>
          <w:sz w:val="28"/>
          <w:szCs w:val="28"/>
        </w:rPr>
      </w:pPr>
      <w:r w:rsidRPr="00B26049">
        <w:rPr>
          <w:rFonts w:cs="Times New Roman"/>
          <w:color w:val="000000"/>
          <w:kern w:val="0"/>
          <w:sz w:val="28"/>
          <w:szCs w:val="28"/>
          <w:u w:val="single"/>
        </w:rPr>
        <w:t>Guidelines:</w:t>
      </w:r>
      <w:r w:rsidR="00B26049" w:rsidRPr="00A32217">
        <w:rPr>
          <w:rFonts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0D360C" w:rsidRPr="00B26049">
        <w:rPr>
          <w:rFonts w:cs="Arial"/>
          <w:color w:val="000000"/>
          <w:kern w:val="0"/>
          <w:sz w:val="22"/>
          <w:szCs w:val="22"/>
        </w:rPr>
        <w:t>Cheaha</w:t>
      </w:r>
      <w:proofErr w:type="spellEnd"/>
      <w:r w:rsidR="000D360C" w:rsidRPr="00B26049">
        <w:rPr>
          <w:rFonts w:cs="Arial"/>
          <w:color w:val="000000"/>
          <w:kern w:val="0"/>
          <w:sz w:val="22"/>
          <w:szCs w:val="22"/>
        </w:rPr>
        <w:t xml:space="preserve"> Valley FCA</w:t>
      </w:r>
      <w:r w:rsidR="0092156F" w:rsidRPr="00B26049">
        <w:rPr>
          <w:rFonts w:cs="Arial"/>
          <w:color w:val="000000"/>
          <w:kern w:val="0"/>
          <w:sz w:val="22"/>
          <w:szCs w:val="22"/>
        </w:rPr>
        <w:t xml:space="preserve"> announces the 202</w:t>
      </w:r>
      <w:r w:rsidR="005A54A1" w:rsidRPr="00B26049">
        <w:rPr>
          <w:rFonts w:cs="Arial"/>
          <w:color w:val="000000"/>
          <w:kern w:val="0"/>
          <w:sz w:val="22"/>
          <w:szCs w:val="22"/>
        </w:rPr>
        <w:t>6</w:t>
      </w:r>
      <w:r w:rsidR="0092156F" w:rsidRPr="00B26049">
        <w:rPr>
          <w:rFonts w:cs="Arial"/>
          <w:color w:val="000000"/>
          <w:kern w:val="0"/>
          <w:sz w:val="22"/>
          <w:szCs w:val="22"/>
        </w:rPr>
        <w:t xml:space="preserve"> </w:t>
      </w:r>
      <w:r w:rsidR="000D360C" w:rsidRPr="00B26049">
        <w:rPr>
          <w:rFonts w:cs="Arial"/>
          <w:b/>
          <w:bCs/>
          <w:i/>
          <w:iCs/>
          <w:color w:val="000000"/>
          <w:kern w:val="0"/>
          <w:sz w:val="22"/>
          <w:szCs w:val="22"/>
        </w:rPr>
        <w:t>Cheaha Valley FCA Athlete of the Year Award</w:t>
      </w:r>
      <w:r w:rsidR="0092156F" w:rsidRPr="00B26049">
        <w:rPr>
          <w:rFonts w:cs="Arial"/>
          <w:b/>
          <w:bCs/>
          <w:i/>
          <w:iCs/>
          <w:color w:val="000000"/>
          <w:kern w:val="0"/>
          <w:sz w:val="22"/>
          <w:szCs w:val="22"/>
        </w:rPr>
        <w:t xml:space="preserve">. </w:t>
      </w:r>
      <w:r w:rsidR="0092156F" w:rsidRPr="00B26049">
        <w:rPr>
          <w:rFonts w:cs="Arial"/>
          <w:color w:val="000000"/>
          <w:kern w:val="0"/>
          <w:sz w:val="22"/>
          <w:szCs w:val="22"/>
        </w:rPr>
        <w:t>This</w:t>
      </w:r>
      <w:r w:rsidR="00AD57CA" w:rsidRPr="00B26049">
        <w:rPr>
          <w:rFonts w:cs="Arial"/>
          <w:color w:val="000000"/>
          <w:kern w:val="0"/>
          <w:sz w:val="22"/>
          <w:szCs w:val="22"/>
        </w:rPr>
        <w:t xml:space="preserve"> college </w:t>
      </w:r>
      <w:r w:rsidR="0092156F" w:rsidRPr="00B26049">
        <w:rPr>
          <w:rFonts w:cs="Arial"/>
          <w:color w:val="000000"/>
          <w:kern w:val="0"/>
          <w:sz w:val="22"/>
          <w:szCs w:val="22"/>
        </w:rPr>
        <w:t xml:space="preserve">scholarship, a minimum of $250.00, </w:t>
      </w:r>
      <w:r w:rsidR="00AD57CA" w:rsidRPr="00B26049">
        <w:rPr>
          <w:rFonts w:cs="Arial"/>
          <w:color w:val="000000"/>
          <w:kern w:val="0"/>
          <w:sz w:val="22"/>
          <w:szCs w:val="22"/>
        </w:rPr>
        <w:t>is</w:t>
      </w:r>
      <w:r w:rsidR="0092156F" w:rsidRPr="00B26049">
        <w:rPr>
          <w:rFonts w:cs="Arial"/>
          <w:color w:val="000000"/>
          <w:kern w:val="0"/>
          <w:sz w:val="22"/>
          <w:szCs w:val="22"/>
        </w:rPr>
        <w:t xml:space="preserve"> awarded to</w:t>
      </w:r>
      <w:r w:rsidR="00AD57CA" w:rsidRPr="00B26049">
        <w:rPr>
          <w:rFonts w:cs="Arial"/>
          <w:color w:val="000000"/>
          <w:kern w:val="0"/>
          <w:sz w:val="22"/>
          <w:szCs w:val="22"/>
        </w:rPr>
        <w:t xml:space="preserve"> </w:t>
      </w:r>
      <w:r w:rsidR="0092156F" w:rsidRPr="00B26049">
        <w:rPr>
          <w:rFonts w:cs="Arial"/>
          <w:color w:val="000000"/>
          <w:kern w:val="0"/>
          <w:sz w:val="22"/>
          <w:szCs w:val="22"/>
        </w:rPr>
        <w:t xml:space="preserve">one </w:t>
      </w:r>
      <w:r w:rsidR="00AD57CA" w:rsidRPr="00B26049">
        <w:rPr>
          <w:rFonts w:cs="Arial"/>
          <w:color w:val="000000"/>
          <w:kern w:val="0"/>
          <w:sz w:val="22"/>
          <w:szCs w:val="22"/>
        </w:rPr>
        <w:t xml:space="preserve">male and one </w:t>
      </w:r>
      <w:r w:rsidR="0092156F" w:rsidRPr="00B26049">
        <w:rPr>
          <w:rFonts w:cs="Arial"/>
          <w:color w:val="000000"/>
          <w:kern w:val="0"/>
          <w:sz w:val="22"/>
          <w:szCs w:val="22"/>
        </w:rPr>
        <w:t xml:space="preserve">female athlete </w:t>
      </w:r>
      <w:r w:rsidR="0084348B" w:rsidRPr="00B26049">
        <w:rPr>
          <w:rFonts w:cs="Arial"/>
          <w:color w:val="000000"/>
          <w:kern w:val="0"/>
          <w:sz w:val="22"/>
          <w:szCs w:val="22"/>
        </w:rPr>
        <w:t>graduating</w:t>
      </w:r>
      <w:r w:rsidR="0092156F" w:rsidRPr="00B26049">
        <w:rPr>
          <w:rFonts w:cs="Arial"/>
          <w:color w:val="000000"/>
          <w:kern w:val="0"/>
          <w:sz w:val="22"/>
          <w:szCs w:val="22"/>
        </w:rPr>
        <w:t xml:space="preserve"> </w:t>
      </w:r>
      <w:r w:rsidR="0084348B" w:rsidRPr="00B26049">
        <w:rPr>
          <w:rFonts w:cs="Arial"/>
          <w:color w:val="000000"/>
          <w:kern w:val="0"/>
          <w:sz w:val="22"/>
          <w:szCs w:val="22"/>
        </w:rPr>
        <w:t>from a</w:t>
      </w:r>
      <w:r w:rsidR="0092156F" w:rsidRPr="00B26049">
        <w:rPr>
          <w:rFonts w:cs="Arial"/>
          <w:color w:val="000000"/>
          <w:kern w:val="0"/>
          <w:sz w:val="22"/>
          <w:szCs w:val="22"/>
        </w:rPr>
        <w:t xml:space="preserve"> high school within the </w:t>
      </w:r>
      <w:proofErr w:type="spellStart"/>
      <w:r w:rsidR="000D360C" w:rsidRPr="00B26049">
        <w:rPr>
          <w:rFonts w:cs="Arial"/>
          <w:color w:val="000000"/>
          <w:kern w:val="0"/>
          <w:sz w:val="22"/>
          <w:szCs w:val="22"/>
        </w:rPr>
        <w:t>Cheaha</w:t>
      </w:r>
      <w:proofErr w:type="spellEnd"/>
      <w:r w:rsidR="000D360C" w:rsidRPr="00B26049">
        <w:rPr>
          <w:rFonts w:cs="Arial"/>
          <w:color w:val="000000"/>
          <w:kern w:val="0"/>
          <w:sz w:val="22"/>
          <w:szCs w:val="22"/>
        </w:rPr>
        <w:t xml:space="preserve"> Valley</w:t>
      </w:r>
      <w:r w:rsidR="00F120DF" w:rsidRPr="00B26049">
        <w:rPr>
          <w:sz w:val="22"/>
          <w:szCs w:val="22"/>
        </w:rPr>
        <w:t xml:space="preserve"> who exemplif</w:t>
      </w:r>
      <w:r w:rsidR="00E256EE">
        <w:rPr>
          <w:sz w:val="22"/>
          <w:szCs w:val="22"/>
        </w:rPr>
        <w:t>ies</w:t>
      </w:r>
      <w:r w:rsidR="00F120DF" w:rsidRPr="00B26049">
        <w:rPr>
          <w:sz w:val="22"/>
          <w:szCs w:val="22"/>
        </w:rPr>
        <w:t xml:space="preserve"> FCA’s core values of integrity, serving, teamwork, and excellence.</w:t>
      </w:r>
    </w:p>
    <w:p w14:paraId="6C5C41F8" w14:textId="56C32386" w:rsidR="0092156F" w:rsidRPr="00F120DF" w:rsidRDefault="000D360C" w:rsidP="00F120DF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B26049">
        <w:rPr>
          <w:rFonts w:asciiTheme="minorHAnsi" w:hAnsiTheme="minorHAnsi"/>
          <w:sz w:val="28"/>
          <w:szCs w:val="28"/>
          <w:u w:val="single"/>
        </w:rPr>
        <w:t>Award Description:</w:t>
      </w:r>
      <w:r w:rsidRPr="00B26049">
        <w:rPr>
          <w:rFonts w:asciiTheme="minorHAnsi" w:hAnsiTheme="minorHAnsi"/>
          <w:sz w:val="28"/>
          <w:szCs w:val="28"/>
        </w:rPr>
        <w:t xml:space="preserve"> </w:t>
      </w:r>
      <w:r w:rsidR="000B00E0" w:rsidRPr="00B26049">
        <w:rPr>
          <w:rFonts w:asciiTheme="minorHAnsi" w:hAnsiTheme="minorHAnsi"/>
          <w:sz w:val="22"/>
          <w:szCs w:val="22"/>
        </w:rPr>
        <w:t xml:space="preserve">Applicants will be nominated by their </w:t>
      </w:r>
      <w:r w:rsidR="00A32217">
        <w:rPr>
          <w:rFonts w:asciiTheme="minorHAnsi" w:hAnsiTheme="minorHAnsi"/>
          <w:sz w:val="22"/>
          <w:szCs w:val="22"/>
        </w:rPr>
        <w:t xml:space="preserve">FCA </w:t>
      </w:r>
      <w:r w:rsidR="000B00E0" w:rsidRPr="00B26049">
        <w:rPr>
          <w:rFonts w:asciiTheme="minorHAnsi" w:hAnsiTheme="minorHAnsi"/>
          <w:sz w:val="22"/>
          <w:szCs w:val="22"/>
        </w:rPr>
        <w:t xml:space="preserve">campus sponsor </w:t>
      </w:r>
      <w:r w:rsidR="00885C9E">
        <w:rPr>
          <w:rFonts w:asciiTheme="minorHAnsi" w:hAnsiTheme="minorHAnsi"/>
          <w:sz w:val="22"/>
          <w:szCs w:val="22"/>
        </w:rPr>
        <w:t xml:space="preserve">or FCA Staff </w:t>
      </w:r>
      <w:r w:rsidR="000B00E0" w:rsidRPr="00B26049">
        <w:rPr>
          <w:rFonts w:asciiTheme="minorHAnsi" w:hAnsiTheme="minorHAnsi"/>
          <w:sz w:val="22"/>
          <w:szCs w:val="22"/>
        </w:rPr>
        <w:t xml:space="preserve">and selected after careful examination by </w:t>
      </w:r>
      <w:r w:rsidR="000E708F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0B00E0" w:rsidRPr="00B26049">
        <w:rPr>
          <w:rFonts w:asciiTheme="minorHAnsi" w:hAnsiTheme="minorHAnsi"/>
          <w:sz w:val="22"/>
          <w:szCs w:val="22"/>
        </w:rPr>
        <w:t>Cheaha</w:t>
      </w:r>
      <w:proofErr w:type="spellEnd"/>
      <w:r w:rsidR="000B00E0" w:rsidRPr="00B26049">
        <w:rPr>
          <w:rFonts w:asciiTheme="minorHAnsi" w:hAnsiTheme="minorHAnsi"/>
          <w:sz w:val="22"/>
          <w:szCs w:val="22"/>
        </w:rPr>
        <w:t xml:space="preserve"> Valley FCA staff</w:t>
      </w:r>
      <w:r w:rsidR="00440CE5">
        <w:rPr>
          <w:rFonts w:asciiTheme="minorHAnsi" w:hAnsiTheme="minorHAnsi"/>
          <w:sz w:val="22"/>
          <w:szCs w:val="22"/>
        </w:rPr>
        <w:t xml:space="preserve"> and board</w:t>
      </w:r>
      <w:r w:rsidR="000E708F">
        <w:rPr>
          <w:rFonts w:asciiTheme="minorHAnsi" w:hAnsiTheme="minorHAnsi"/>
          <w:sz w:val="22"/>
          <w:szCs w:val="22"/>
        </w:rPr>
        <w:t xml:space="preserve">. </w:t>
      </w:r>
      <w:r w:rsidR="000B00E0" w:rsidRPr="00B26049">
        <w:rPr>
          <w:rFonts w:asciiTheme="minorHAnsi" w:hAnsiTheme="minorHAnsi"/>
          <w:sz w:val="22"/>
          <w:szCs w:val="22"/>
        </w:rPr>
        <w:t xml:space="preserve">Recipients will be </w:t>
      </w:r>
      <w:r w:rsidR="008B178D">
        <w:rPr>
          <w:rFonts w:asciiTheme="minorHAnsi" w:hAnsiTheme="minorHAnsi"/>
          <w:sz w:val="22"/>
          <w:szCs w:val="22"/>
        </w:rPr>
        <w:t>a</w:t>
      </w:r>
      <w:r w:rsidR="000B00E0" w:rsidRPr="00B26049">
        <w:rPr>
          <w:rFonts w:asciiTheme="minorHAnsi" w:hAnsiTheme="minorHAnsi"/>
          <w:sz w:val="22"/>
          <w:szCs w:val="22"/>
        </w:rPr>
        <w:t xml:space="preserve">warded at the </w:t>
      </w:r>
      <w:proofErr w:type="spellStart"/>
      <w:r w:rsidR="000B00E0" w:rsidRPr="00B26049">
        <w:rPr>
          <w:rFonts w:asciiTheme="minorHAnsi" w:hAnsiTheme="minorHAnsi"/>
          <w:sz w:val="22"/>
          <w:szCs w:val="22"/>
        </w:rPr>
        <w:t>Cheaha</w:t>
      </w:r>
      <w:proofErr w:type="spellEnd"/>
      <w:r w:rsidR="000B00E0" w:rsidRPr="00B26049">
        <w:rPr>
          <w:rFonts w:asciiTheme="minorHAnsi" w:hAnsiTheme="minorHAnsi"/>
          <w:sz w:val="22"/>
          <w:szCs w:val="22"/>
        </w:rPr>
        <w:t xml:space="preserve"> Valley FCA Athlete of the Year Banquet on April 19, 2026.</w:t>
      </w:r>
    </w:p>
    <w:p w14:paraId="37F1999B" w14:textId="77777777" w:rsidR="00E218DE" w:rsidRPr="00530AC0" w:rsidRDefault="00E218DE" w:rsidP="00F925E5">
      <w:pPr>
        <w:spacing w:line="240" w:lineRule="auto"/>
        <w:rPr>
          <w:sz w:val="28"/>
          <w:szCs w:val="28"/>
          <w:u w:val="single"/>
        </w:rPr>
      </w:pPr>
      <w:r w:rsidRPr="00530AC0">
        <w:rPr>
          <w:sz w:val="28"/>
          <w:szCs w:val="28"/>
          <w:u w:val="single"/>
        </w:rPr>
        <w:t xml:space="preserve">Program Requirements: </w:t>
      </w:r>
    </w:p>
    <w:p w14:paraId="2058F5DD" w14:textId="43B756F0" w:rsidR="00E218DE" w:rsidRPr="00530AC0" w:rsidRDefault="00E218DE" w:rsidP="00530AC0">
      <w:pPr>
        <w:spacing w:line="240" w:lineRule="auto"/>
        <w:rPr>
          <w:sz w:val="22"/>
          <w:szCs w:val="22"/>
        </w:rPr>
      </w:pPr>
      <w:r w:rsidRPr="00530AC0">
        <w:rPr>
          <w:sz w:val="22"/>
          <w:szCs w:val="22"/>
        </w:rPr>
        <w:t xml:space="preserve">-Must be nominated by </w:t>
      </w:r>
      <w:r w:rsidR="008D6691">
        <w:rPr>
          <w:sz w:val="22"/>
          <w:szCs w:val="22"/>
        </w:rPr>
        <w:t xml:space="preserve">FCA </w:t>
      </w:r>
      <w:r w:rsidR="00164BF2">
        <w:rPr>
          <w:sz w:val="22"/>
          <w:szCs w:val="22"/>
        </w:rPr>
        <w:t>c</w:t>
      </w:r>
      <w:r w:rsidR="008D6691">
        <w:rPr>
          <w:sz w:val="22"/>
          <w:szCs w:val="22"/>
        </w:rPr>
        <w:t xml:space="preserve">ampus </w:t>
      </w:r>
      <w:r w:rsidR="00164BF2">
        <w:rPr>
          <w:sz w:val="22"/>
          <w:szCs w:val="22"/>
        </w:rPr>
        <w:t>s</w:t>
      </w:r>
      <w:r w:rsidR="008D6691">
        <w:rPr>
          <w:sz w:val="22"/>
          <w:szCs w:val="22"/>
        </w:rPr>
        <w:t>ponsor</w:t>
      </w:r>
      <w:r w:rsidRPr="00530AC0">
        <w:rPr>
          <w:sz w:val="22"/>
          <w:szCs w:val="22"/>
        </w:rPr>
        <w:t xml:space="preserve"> or FCA staff</w:t>
      </w:r>
    </w:p>
    <w:p w14:paraId="0FDCF588" w14:textId="77777777" w:rsidR="00E218DE" w:rsidRPr="00530AC0" w:rsidRDefault="00E218DE" w:rsidP="00530AC0">
      <w:pPr>
        <w:spacing w:line="240" w:lineRule="auto"/>
        <w:rPr>
          <w:sz w:val="22"/>
          <w:szCs w:val="22"/>
        </w:rPr>
      </w:pPr>
      <w:r w:rsidRPr="00530AC0">
        <w:rPr>
          <w:sz w:val="22"/>
          <w:szCs w:val="22"/>
        </w:rPr>
        <w:t>-Must provide a written recommendation from one coach and one pastor</w:t>
      </w:r>
    </w:p>
    <w:p w14:paraId="3FECEC3F" w14:textId="77777777" w:rsidR="00E218DE" w:rsidRPr="00530AC0" w:rsidRDefault="00E218DE" w:rsidP="00530AC0">
      <w:pPr>
        <w:spacing w:line="240" w:lineRule="auto"/>
        <w:rPr>
          <w:sz w:val="22"/>
          <w:szCs w:val="22"/>
        </w:rPr>
      </w:pPr>
      <w:r w:rsidRPr="00530AC0">
        <w:rPr>
          <w:sz w:val="22"/>
          <w:szCs w:val="22"/>
        </w:rPr>
        <w:t>-Must be a graduating senior</w:t>
      </w:r>
    </w:p>
    <w:p w14:paraId="71CF301C" w14:textId="13B19B13" w:rsidR="00E218DE" w:rsidRPr="00530AC0" w:rsidRDefault="00E218DE" w:rsidP="00530AC0">
      <w:pPr>
        <w:spacing w:line="240" w:lineRule="auto"/>
        <w:rPr>
          <w:sz w:val="22"/>
          <w:szCs w:val="22"/>
        </w:rPr>
      </w:pPr>
      <w:r w:rsidRPr="00530AC0">
        <w:rPr>
          <w:sz w:val="22"/>
          <w:szCs w:val="22"/>
        </w:rPr>
        <w:t xml:space="preserve">-Minimum </w:t>
      </w:r>
      <w:r w:rsidR="001C13D0">
        <w:rPr>
          <w:sz w:val="22"/>
          <w:szCs w:val="22"/>
        </w:rPr>
        <w:t xml:space="preserve">3.0 </w:t>
      </w:r>
      <w:r w:rsidRPr="00530AC0">
        <w:rPr>
          <w:sz w:val="22"/>
          <w:szCs w:val="22"/>
        </w:rPr>
        <w:t xml:space="preserve">GPA </w:t>
      </w:r>
    </w:p>
    <w:p w14:paraId="34758C32" w14:textId="2D7B6078" w:rsidR="00E218DE" w:rsidRPr="00530AC0" w:rsidRDefault="00E218DE" w:rsidP="00530AC0">
      <w:pPr>
        <w:spacing w:line="240" w:lineRule="auto"/>
        <w:rPr>
          <w:sz w:val="22"/>
          <w:szCs w:val="22"/>
        </w:rPr>
      </w:pPr>
      <w:r w:rsidRPr="00530AC0">
        <w:rPr>
          <w:sz w:val="22"/>
          <w:szCs w:val="22"/>
        </w:rPr>
        <w:t>-Resume</w:t>
      </w:r>
      <w:r w:rsidR="00AD57CA">
        <w:rPr>
          <w:sz w:val="22"/>
          <w:szCs w:val="22"/>
        </w:rPr>
        <w:t xml:space="preserve"> (including FCA experience)</w:t>
      </w:r>
    </w:p>
    <w:p w14:paraId="1C9034E8" w14:textId="288A23E4" w:rsidR="00E218DE" w:rsidRPr="00530AC0" w:rsidRDefault="00E218DE" w:rsidP="00530AC0">
      <w:pPr>
        <w:spacing w:line="240" w:lineRule="auto"/>
        <w:rPr>
          <w:sz w:val="22"/>
          <w:szCs w:val="22"/>
        </w:rPr>
      </w:pPr>
      <w:r w:rsidRPr="00530AC0">
        <w:rPr>
          <w:sz w:val="22"/>
          <w:szCs w:val="22"/>
        </w:rPr>
        <w:t>-School Transcript</w:t>
      </w:r>
      <w:r w:rsidR="00CF5996" w:rsidRPr="00CF5996">
        <w:rPr>
          <w:sz w:val="22"/>
          <w:szCs w:val="22"/>
        </w:rPr>
        <w:t xml:space="preserve"> </w:t>
      </w:r>
      <w:r w:rsidR="00C95E54">
        <w:rPr>
          <w:sz w:val="22"/>
          <w:szCs w:val="22"/>
        </w:rPr>
        <w:t xml:space="preserve">with </w:t>
      </w:r>
      <w:r w:rsidR="00797645">
        <w:rPr>
          <w:sz w:val="22"/>
          <w:szCs w:val="22"/>
        </w:rPr>
        <w:t>s</w:t>
      </w:r>
      <w:r w:rsidR="00CF5996" w:rsidRPr="00530AC0">
        <w:rPr>
          <w:sz w:val="22"/>
          <w:szCs w:val="22"/>
        </w:rPr>
        <w:t xml:space="preserve">ign off by </w:t>
      </w:r>
      <w:r w:rsidR="005D044F">
        <w:rPr>
          <w:sz w:val="22"/>
          <w:szCs w:val="22"/>
        </w:rPr>
        <w:t>school</w:t>
      </w:r>
      <w:r w:rsidR="00CF5996" w:rsidRPr="00530AC0">
        <w:rPr>
          <w:sz w:val="22"/>
          <w:szCs w:val="22"/>
        </w:rPr>
        <w:t xml:space="preserve"> counselor</w:t>
      </w:r>
    </w:p>
    <w:p w14:paraId="5DDF436B" w14:textId="77777777" w:rsidR="0092156F" w:rsidRPr="00530AC0" w:rsidRDefault="0092156F" w:rsidP="009215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kern w:val="0"/>
          <w:sz w:val="22"/>
          <w:szCs w:val="22"/>
        </w:rPr>
      </w:pPr>
    </w:p>
    <w:p w14:paraId="46701035" w14:textId="77777777" w:rsidR="0092156F" w:rsidRPr="00530AC0" w:rsidRDefault="0092156F" w:rsidP="009215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kern w:val="0"/>
          <w:u w:val="single"/>
        </w:rPr>
      </w:pPr>
      <w:r w:rsidRPr="00530AC0">
        <w:rPr>
          <w:rFonts w:cs="Arial"/>
          <w:color w:val="000000"/>
          <w:kern w:val="0"/>
          <w:u w:val="single"/>
        </w:rPr>
        <w:t xml:space="preserve">Mail one copy of a completed typed or printed application package to: </w:t>
      </w:r>
    </w:p>
    <w:p w14:paraId="13FED7DA" w14:textId="4F1D9F44" w:rsidR="0092156F" w:rsidRPr="00530AC0" w:rsidRDefault="000D360C" w:rsidP="009215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>Cheaha Valley FCA Athlete of the Year</w:t>
      </w:r>
    </w:p>
    <w:p w14:paraId="0330D3A4" w14:textId="2D956F31" w:rsidR="0092156F" w:rsidRPr="00530AC0" w:rsidRDefault="0092156F" w:rsidP="009215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 xml:space="preserve">c/ o </w:t>
      </w:r>
      <w:r w:rsidR="000D360C" w:rsidRPr="00530AC0">
        <w:rPr>
          <w:rFonts w:cs="Arial"/>
          <w:color w:val="000000"/>
          <w:kern w:val="0"/>
          <w:sz w:val="22"/>
          <w:szCs w:val="22"/>
        </w:rPr>
        <w:t>Cheaha Valley FCA</w:t>
      </w:r>
    </w:p>
    <w:p w14:paraId="7FD6C34B" w14:textId="2F806532" w:rsidR="00F925E5" w:rsidRPr="00530AC0" w:rsidRDefault="00F925E5" w:rsidP="009215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>P.O. Box 3345</w:t>
      </w:r>
    </w:p>
    <w:p w14:paraId="79904534" w14:textId="3CF87300" w:rsidR="00F925E5" w:rsidRPr="00530AC0" w:rsidRDefault="00F925E5" w:rsidP="009215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>Oxford, AL 36203</w:t>
      </w:r>
    </w:p>
    <w:p w14:paraId="1A7708B6" w14:textId="7A91C645" w:rsidR="0092156F" w:rsidRDefault="001B56E6" w:rsidP="007600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kern w:val="0"/>
          <w:sz w:val="21"/>
          <w:szCs w:val="21"/>
        </w:rPr>
      </w:pPr>
      <w:r w:rsidRPr="00530AC0">
        <w:rPr>
          <w:rFonts w:cs="Arial"/>
          <w:i/>
          <w:iCs/>
          <w:color w:val="000000"/>
          <w:kern w:val="0"/>
          <w:sz w:val="16"/>
          <w:szCs w:val="16"/>
        </w:rPr>
        <w:t>(This includes</w:t>
      </w:r>
      <w:r>
        <w:rPr>
          <w:rFonts w:cs="Arial"/>
          <w:i/>
          <w:iCs/>
          <w:color w:val="000000"/>
          <w:kern w:val="0"/>
          <w:sz w:val="16"/>
          <w:szCs w:val="16"/>
        </w:rPr>
        <w:t xml:space="preserve"> the</w:t>
      </w:r>
      <w:r w:rsidRPr="00530AC0">
        <w:rPr>
          <w:rFonts w:cs="Arial"/>
          <w:i/>
          <w:iCs/>
          <w:color w:val="000000"/>
          <w:kern w:val="0"/>
          <w:sz w:val="16"/>
          <w:szCs w:val="16"/>
        </w:rPr>
        <w:t xml:space="preserve"> application</w:t>
      </w:r>
      <w:r>
        <w:rPr>
          <w:rFonts w:cs="Arial"/>
          <w:i/>
          <w:iCs/>
          <w:color w:val="000000"/>
          <w:kern w:val="0"/>
          <w:sz w:val="16"/>
          <w:szCs w:val="16"/>
        </w:rPr>
        <w:t>, written recommendations</w:t>
      </w:r>
      <w:r w:rsidRPr="00530AC0">
        <w:rPr>
          <w:rFonts w:cs="Arial"/>
          <w:i/>
          <w:iCs/>
          <w:color w:val="000000"/>
          <w:kern w:val="0"/>
          <w:sz w:val="16"/>
          <w:szCs w:val="16"/>
        </w:rPr>
        <w:t>,</w:t>
      </w:r>
      <w:r>
        <w:rPr>
          <w:rFonts w:cs="Arial"/>
          <w:color w:val="000000"/>
          <w:kern w:val="0"/>
          <w:sz w:val="21"/>
          <w:szCs w:val="21"/>
        </w:rPr>
        <w:t xml:space="preserve"> </w:t>
      </w:r>
      <w:r w:rsidRPr="00530AC0">
        <w:rPr>
          <w:rFonts w:cs="Arial"/>
          <w:i/>
          <w:iCs/>
          <w:color w:val="000000"/>
          <w:kern w:val="0"/>
          <w:sz w:val="16"/>
          <w:szCs w:val="16"/>
        </w:rPr>
        <w:t>resume, and school transcript</w:t>
      </w:r>
      <w:r w:rsidRPr="006018DA">
        <w:rPr>
          <w:rFonts w:cs="Arial"/>
          <w:i/>
          <w:iCs/>
          <w:color w:val="000000"/>
          <w:kern w:val="0"/>
          <w:sz w:val="16"/>
          <w:szCs w:val="16"/>
        </w:rPr>
        <w:t xml:space="preserve"> </w:t>
      </w:r>
      <w:r w:rsidRPr="00530AC0">
        <w:rPr>
          <w:rFonts w:cs="Arial"/>
          <w:i/>
          <w:iCs/>
          <w:color w:val="000000"/>
          <w:kern w:val="0"/>
          <w:sz w:val="16"/>
          <w:szCs w:val="16"/>
        </w:rPr>
        <w:t xml:space="preserve">with </w:t>
      </w:r>
      <w:r>
        <w:rPr>
          <w:rFonts w:cs="Arial"/>
          <w:i/>
          <w:iCs/>
          <w:color w:val="000000"/>
          <w:kern w:val="0"/>
          <w:sz w:val="16"/>
          <w:szCs w:val="16"/>
        </w:rPr>
        <w:t>signature</w:t>
      </w:r>
      <w:r w:rsidRPr="00530AC0">
        <w:rPr>
          <w:rFonts w:cs="Arial"/>
          <w:i/>
          <w:iCs/>
          <w:color w:val="000000"/>
          <w:kern w:val="0"/>
          <w:sz w:val="16"/>
          <w:szCs w:val="16"/>
        </w:rPr>
        <w:t xml:space="preserve"> by </w:t>
      </w:r>
      <w:r w:rsidR="005D044F">
        <w:rPr>
          <w:rFonts w:cs="Arial"/>
          <w:i/>
          <w:iCs/>
          <w:color w:val="000000"/>
          <w:kern w:val="0"/>
          <w:sz w:val="16"/>
          <w:szCs w:val="16"/>
        </w:rPr>
        <w:t>school</w:t>
      </w:r>
      <w:r>
        <w:rPr>
          <w:rFonts w:cs="Arial"/>
          <w:i/>
          <w:iCs/>
          <w:color w:val="000000"/>
          <w:kern w:val="0"/>
          <w:sz w:val="16"/>
          <w:szCs w:val="16"/>
        </w:rPr>
        <w:t xml:space="preserve"> counselor</w:t>
      </w:r>
      <w:r w:rsidRPr="00530AC0">
        <w:rPr>
          <w:rFonts w:cs="Arial"/>
          <w:i/>
          <w:iCs/>
          <w:color w:val="000000"/>
          <w:kern w:val="0"/>
          <w:sz w:val="16"/>
          <w:szCs w:val="16"/>
        </w:rPr>
        <w:t>)</w:t>
      </w:r>
      <w:r w:rsidRPr="00530AC0">
        <w:rPr>
          <w:rFonts w:cs="Arial"/>
          <w:color w:val="000000"/>
          <w:kern w:val="0"/>
          <w:sz w:val="21"/>
          <w:szCs w:val="21"/>
        </w:rPr>
        <w:t xml:space="preserve"> </w:t>
      </w:r>
    </w:p>
    <w:p w14:paraId="3D3AFE3E" w14:textId="77777777" w:rsidR="00760094" w:rsidRPr="00760094" w:rsidRDefault="00760094" w:rsidP="007600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kern w:val="0"/>
          <w:sz w:val="21"/>
          <w:szCs w:val="21"/>
        </w:rPr>
      </w:pPr>
    </w:p>
    <w:p w14:paraId="27D4B638" w14:textId="77777777" w:rsidR="00F37ACD" w:rsidRDefault="0092156F" w:rsidP="0092156F">
      <w:pPr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 xml:space="preserve">Applications may be downloaded from </w:t>
      </w:r>
      <w:r w:rsidR="00F925E5" w:rsidRPr="00530AC0">
        <w:rPr>
          <w:rFonts w:cs="Arial"/>
          <w:color w:val="000000"/>
          <w:kern w:val="0"/>
          <w:sz w:val="22"/>
          <w:szCs w:val="22"/>
        </w:rPr>
        <w:t xml:space="preserve">our website: </w:t>
      </w:r>
    </w:p>
    <w:p w14:paraId="09B2AF91" w14:textId="12089088" w:rsidR="00530AC0" w:rsidRDefault="00000000" w:rsidP="0092156F">
      <w:pPr>
        <w:rPr>
          <w:rFonts w:cs="Arial"/>
          <w:b/>
          <w:bCs/>
          <w:color w:val="000000"/>
          <w:kern w:val="0"/>
          <w:sz w:val="22"/>
          <w:szCs w:val="22"/>
          <w:u w:val="single"/>
        </w:rPr>
      </w:pPr>
      <w:hyperlink r:id="rId6" w:history="1">
        <w:r w:rsidR="00760094" w:rsidRPr="00CE4074">
          <w:rPr>
            <w:rStyle w:val="Hyperlink"/>
            <w:rFonts w:cs="Arial"/>
            <w:b/>
            <w:bCs/>
            <w:kern w:val="0"/>
            <w:sz w:val="22"/>
            <w:szCs w:val="22"/>
          </w:rPr>
          <w:t>https://www.coosavalleyfca.org/AOY-application</w:t>
        </w:r>
      </w:hyperlink>
    </w:p>
    <w:p w14:paraId="4A05CD3E" w14:textId="77777777" w:rsidR="00760094" w:rsidRDefault="00760094" w:rsidP="0092156F">
      <w:pPr>
        <w:rPr>
          <w:rFonts w:cs="Arial"/>
          <w:b/>
          <w:bCs/>
          <w:color w:val="0012E3"/>
          <w:kern w:val="0"/>
          <w:sz w:val="22"/>
          <w:szCs w:val="22"/>
          <w:u w:val="single"/>
        </w:rPr>
      </w:pPr>
    </w:p>
    <w:p w14:paraId="10E8CA8F" w14:textId="77777777" w:rsidR="00760094" w:rsidRDefault="00760094" w:rsidP="0092156F">
      <w:pPr>
        <w:rPr>
          <w:rFonts w:cs="Arial"/>
          <w:b/>
          <w:bCs/>
          <w:color w:val="0012E3"/>
          <w:kern w:val="0"/>
          <w:sz w:val="22"/>
          <w:szCs w:val="22"/>
          <w:u w:val="single"/>
        </w:rPr>
      </w:pPr>
    </w:p>
    <w:p w14:paraId="61BC197C" w14:textId="77777777" w:rsidR="00760094" w:rsidRPr="00F37ACD" w:rsidRDefault="00760094" w:rsidP="0092156F">
      <w:pPr>
        <w:rPr>
          <w:rFonts w:cs="Arial"/>
          <w:b/>
          <w:bCs/>
          <w:color w:val="0012E3"/>
          <w:kern w:val="0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4810"/>
        <w:gridCol w:w="3999"/>
      </w:tblGrid>
      <w:tr w:rsidR="0092156F" w:rsidRPr="00530AC0" w14:paraId="17014932" w14:textId="77777777" w:rsidTr="0092156F">
        <w:tc>
          <w:tcPr>
            <w:tcW w:w="9350" w:type="dxa"/>
            <w:gridSpan w:val="3"/>
          </w:tcPr>
          <w:p w14:paraId="07EFD66A" w14:textId="70A21B4B" w:rsidR="007D6B76" w:rsidRPr="00530AC0" w:rsidRDefault="0092156F" w:rsidP="000D360C">
            <w:pPr>
              <w:spacing w:line="360" w:lineRule="auto"/>
              <w:rPr>
                <w:rFonts w:cs="Arial"/>
                <w:color w:val="000000"/>
                <w:kern w:val="0"/>
                <w:sz w:val="22"/>
                <w:szCs w:val="22"/>
              </w:rPr>
            </w:pPr>
            <w:r w:rsidRPr="00530AC0">
              <w:rPr>
                <w:rFonts w:cs="Arial"/>
                <w:color w:val="000000"/>
                <w:kern w:val="0"/>
                <w:sz w:val="22"/>
                <w:szCs w:val="22"/>
              </w:rPr>
              <w:lastRenderedPageBreak/>
              <w:t xml:space="preserve">Please </w:t>
            </w:r>
            <w:r w:rsidRPr="00530AC0">
              <w:rPr>
                <w:rFonts w:cs="Arial"/>
                <w:b/>
                <w:bCs/>
                <w:color w:val="000000"/>
                <w:kern w:val="0"/>
                <w:sz w:val="22"/>
                <w:szCs w:val="22"/>
              </w:rPr>
              <w:t>type or print</w:t>
            </w:r>
            <w:r w:rsidRPr="00530AC0">
              <w:rPr>
                <w:rFonts w:cs="Arial"/>
                <w:color w:val="000000"/>
                <w:kern w:val="0"/>
                <w:sz w:val="22"/>
                <w:szCs w:val="22"/>
              </w:rPr>
              <w:t xml:space="preserve"> your answers.</w:t>
            </w:r>
          </w:p>
        </w:tc>
      </w:tr>
      <w:tr w:rsidR="004A4303" w:rsidRPr="00530AC0" w14:paraId="76148C57" w14:textId="33F1E7B9" w:rsidTr="004A4303">
        <w:tc>
          <w:tcPr>
            <w:tcW w:w="541" w:type="dxa"/>
          </w:tcPr>
          <w:p w14:paraId="1D30D97F" w14:textId="5E4E402E" w:rsidR="004A4303" w:rsidRPr="00530AC0" w:rsidRDefault="004A4303" w:rsidP="0092156F">
            <w:r w:rsidRPr="00530AC0">
              <w:t>1.</w:t>
            </w:r>
          </w:p>
        </w:tc>
        <w:tc>
          <w:tcPr>
            <w:tcW w:w="4810" w:type="dxa"/>
          </w:tcPr>
          <w:p w14:paraId="2128AE49" w14:textId="03545834" w:rsidR="007D6B76" w:rsidRPr="00530AC0" w:rsidRDefault="004A4303" w:rsidP="000D360C">
            <w:pPr>
              <w:spacing w:line="360" w:lineRule="auto"/>
            </w:pPr>
            <w:r w:rsidRPr="00530AC0">
              <w:t xml:space="preserve">Last Name: </w:t>
            </w:r>
          </w:p>
        </w:tc>
        <w:tc>
          <w:tcPr>
            <w:tcW w:w="3999" w:type="dxa"/>
          </w:tcPr>
          <w:p w14:paraId="625380AB" w14:textId="78049D5E" w:rsidR="004A4303" w:rsidRPr="00530AC0" w:rsidRDefault="004A4303" w:rsidP="000D360C">
            <w:pPr>
              <w:spacing w:line="360" w:lineRule="auto"/>
            </w:pPr>
            <w:r w:rsidRPr="00530AC0">
              <w:t xml:space="preserve">First Name: </w:t>
            </w:r>
          </w:p>
        </w:tc>
      </w:tr>
      <w:tr w:rsidR="004A4303" w:rsidRPr="00530AC0" w14:paraId="6FC858F5" w14:textId="77777777" w:rsidTr="004A4303">
        <w:tc>
          <w:tcPr>
            <w:tcW w:w="541" w:type="dxa"/>
          </w:tcPr>
          <w:p w14:paraId="3AF9A5A4" w14:textId="31EC9D81" w:rsidR="004A4303" w:rsidRPr="00530AC0" w:rsidRDefault="004A4303" w:rsidP="0092156F">
            <w:r w:rsidRPr="00530AC0">
              <w:t>2.</w:t>
            </w:r>
          </w:p>
        </w:tc>
        <w:tc>
          <w:tcPr>
            <w:tcW w:w="4810" w:type="dxa"/>
          </w:tcPr>
          <w:p w14:paraId="655B8AEC" w14:textId="1E908FBE" w:rsidR="007D6B76" w:rsidRPr="00530AC0" w:rsidRDefault="004A4303" w:rsidP="000D360C">
            <w:pPr>
              <w:spacing w:line="360" w:lineRule="auto"/>
            </w:pPr>
            <w:r w:rsidRPr="00530AC0">
              <w:t>Mailing Address</w:t>
            </w:r>
          </w:p>
          <w:p w14:paraId="2A1F9F28" w14:textId="77777777" w:rsidR="000D360C" w:rsidRPr="00530AC0" w:rsidRDefault="000D360C" w:rsidP="000D360C">
            <w:pPr>
              <w:spacing w:line="360" w:lineRule="auto"/>
            </w:pPr>
          </w:p>
          <w:p w14:paraId="6608BE61" w14:textId="141CA62C" w:rsidR="004A4303" w:rsidRPr="00530AC0" w:rsidRDefault="004A4303" w:rsidP="000D360C">
            <w:pPr>
              <w:spacing w:line="360" w:lineRule="auto"/>
            </w:pPr>
            <w:r w:rsidRPr="00530AC0">
              <w:t xml:space="preserve">Street: </w:t>
            </w:r>
          </w:p>
          <w:p w14:paraId="16545833" w14:textId="7A5D4FF5" w:rsidR="004A4303" w:rsidRPr="00530AC0" w:rsidRDefault="004A4303" w:rsidP="000D360C">
            <w:pPr>
              <w:spacing w:line="360" w:lineRule="auto"/>
            </w:pPr>
            <w:r w:rsidRPr="00530AC0">
              <w:t xml:space="preserve">City: </w:t>
            </w:r>
          </w:p>
        </w:tc>
        <w:tc>
          <w:tcPr>
            <w:tcW w:w="3999" w:type="dxa"/>
          </w:tcPr>
          <w:p w14:paraId="43FE4F59" w14:textId="77777777" w:rsidR="004A4303" w:rsidRPr="00530AC0" w:rsidRDefault="004A4303" w:rsidP="000D360C">
            <w:pPr>
              <w:spacing w:line="360" w:lineRule="auto"/>
            </w:pPr>
          </w:p>
          <w:p w14:paraId="443EA651" w14:textId="77777777" w:rsidR="007D6B76" w:rsidRPr="00530AC0" w:rsidRDefault="007D6B76" w:rsidP="000D360C">
            <w:pPr>
              <w:spacing w:line="360" w:lineRule="auto"/>
            </w:pPr>
          </w:p>
          <w:p w14:paraId="175B4C9B" w14:textId="77777777" w:rsidR="004A4303" w:rsidRPr="00530AC0" w:rsidRDefault="004A4303" w:rsidP="000D360C">
            <w:pPr>
              <w:spacing w:line="360" w:lineRule="auto"/>
            </w:pPr>
            <w:r w:rsidRPr="00530AC0">
              <w:t xml:space="preserve">State: </w:t>
            </w:r>
          </w:p>
          <w:p w14:paraId="3CC86B47" w14:textId="72FE983F" w:rsidR="007D6B76" w:rsidRPr="00530AC0" w:rsidRDefault="007D6B76" w:rsidP="000D360C">
            <w:pPr>
              <w:spacing w:line="360" w:lineRule="auto"/>
            </w:pPr>
            <w:r w:rsidRPr="00530AC0">
              <w:t>Zip:</w:t>
            </w:r>
          </w:p>
        </w:tc>
      </w:tr>
      <w:tr w:rsidR="004A4303" w:rsidRPr="00530AC0" w14:paraId="28EBD19C" w14:textId="77777777" w:rsidTr="004A4303">
        <w:tc>
          <w:tcPr>
            <w:tcW w:w="541" w:type="dxa"/>
          </w:tcPr>
          <w:p w14:paraId="126A34B5" w14:textId="626A9EC8" w:rsidR="004A4303" w:rsidRPr="00530AC0" w:rsidRDefault="004A4303" w:rsidP="0092156F">
            <w:r w:rsidRPr="00530AC0">
              <w:t xml:space="preserve">3. </w:t>
            </w:r>
          </w:p>
        </w:tc>
        <w:tc>
          <w:tcPr>
            <w:tcW w:w="4810" w:type="dxa"/>
          </w:tcPr>
          <w:p w14:paraId="46E19836" w14:textId="77777777" w:rsidR="004A4303" w:rsidRPr="00530AC0" w:rsidRDefault="004A4303" w:rsidP="000D360C">
            <w:pPr>
              <w:spacing w:line="360" w:lineRule="auto"/>
            </w:pPr>
            <w:r w:rsidRPr="00530AC0">
              <w:t xml:space="preserve">Cell Number: </w:t>
            </w:r>
          </w:p>
          <w:p w14:paraId="0F74BF2D" w14:textId="76615AA1" w:rsidR="000D360C" w:rsidRPr="00530AC0" w:rsidRDefault="000D360C" w:rsidP="000D360C">
            <w:pPr>
              <w:spacing w:line="360" w:lineRule="auto"/>
            </w:pPr>
          </w:p>
        </w:tc>
        <w:tc>
          <w:tcPr>
            <w:tcW w:w="3999" w:type="dxa"/>
          </w:tcPr>
          <w:p w14:paraId="0CD6D666" w14:textId="6416859A" w:rsidR="004A4303" w:rsidRPr="00530AC0" w:rsidRDefault="004A4303" w:rsidP="000D360C">
            <w:pPr>
              <w:spacing w:line="360" w:lineRule="auto"/>
            </w:pPr>
            <w:r w:rsidRPr="00530AC0">
              <w:t xml:space="preserve">Email: </w:t>
            </w:r>
          </w:p>
        </w:tc>
      </w:tr>
      <w:tr w:rsidR="004A4303" w:rsidRPr="00530AC0" w14:paraId="22E49FC5" w14:textId="77777777" w:rsidTr="004A4303">
        <w:tc>
          <w:tcPr>
            <w:tcW w:w="541" w:type="dxa"/>
          </w:tcPr>
          <w:p w14:paraId="6CD7DF9B" w14:textId="5B0AF8DF" w:rsidR="004A4303" w:rsidRPr="00530AC0" w:rsidRDefault="004A4303" w:rsidP="0092156F">
            <w:r w:rsidRPr="00530AC0">
              <w:t xml:space="preserve">4. </w:t>
            </w:r>
          </w:p>
        </w:tc>
        <w:tc>
          <w:tcPr>
            <w:tcW w:w="4810" w:type="dxa"/>
          </w:tcPr>
          <w:p w14:paraId="2C5F0214" w14:textId="77777777" w:rsidR="004A4303" w:rsidRPr="00530AC0" w:rsidRDefault="004A4303" w:rsidP="000D360C">
            <w:pPr>
              <w:spacing w:line="360" w:lineRule="auto"/>
            </w:pPr>
            <w:r w:rsidRPr="00530AC0">
              <w:t xml:space="preserve">Date of Birth (00/00/0000): </w:t>
            </w:r>
          </w:p>
          <w:p w14:paraId="30AA3BF0" w14:textId="5DB88EFC" w:rsidR="000D360C" w:rsidRPr="00530AC0" w:rsidRDefault="000D360C" w:rsidP="000D360C">
            <w:pPr>
              <w:spacing w:line="360" w:lineRule="auto"/>
            </w:pPr>
          </w:p>
        </w:tc>
        <w:tc>
          <w:tcPr>
            <w:tcW w:w="3999" w:type="dxa"/>
          </w:tcPr>
          <w:p w14:paraId="0DCA3F21" w14:textId="00B61376" w:rsidR="004A4303" w:rsidRPr="00530AC0" w:rsidRDefault="004A4303" w:rsidP="000D360C">
            <w:pPr>
              <w:spacing w:line="360" w:lineRule="auto"/>
            </w:pPr>
            <w:r w:rsidRPr="00530AC0">
              <w:t xml:space="preserve">Gender: </w:t>
            </w:r>
          </w:p>
        </w:tc>
      </w:tr>
      <w:tr w:rsidR="004A4303" w:rsidRPr="00530AC0" w14:paraId="64307C16" w14:textId="77777777" w:rsidTr="00B94932">
        <w:tc>
          <w:tcPr>
            <w:tcW w:w="541" w:type="dxa"/>
          </w:tcPr>
          <w:p w14:paraId="0F72B778" w14:textId="4FEEC0FF" w:rsidR="004A4303" w:rsidRPr="00530AC0" w:rsidRDefault="004A4303" w:rsidP="004A4303">
            <w:r w:rsidRPr="00530AC0">
              <w:t>5.</w:t>
            </w:r>
          </w:p>
        </w:tc>
        <w:tc>
          <w:tcPr>
            <w:tcW w:w="8809" w:type="dxa"/>
            <w:gridSpan w:val="2"/>
          </w:tcPr>
          <w:p w14:paraId="242EA712" w14:textId="77777777" w:rsidR="004A4303" w:rsidRPr="00530AC0" w:rsidRDefault="004A4303" w:rsidP="000D3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kern w:val="0"/>
                <w:sz w:val="22"/>
                <w:szCs w:val="22"/>
              </w:rPr>
            </w:pPr>
            <w:r w:rsidRPr="00530AC0">
              <w:rPr>
                <w:rFonts w:cs="Arial"/>
                <w:color w:val="000000"/>
                <w:kern w:val="0"/>
                <w:sz w:val="22"/>
                <w:szCs w:val="22"/>
              </w:rPr>
              <w:t>Cumulative Grade Point Average (GPA): __________ (On a 4.0 scale)</w:t>
            </w:r>
          </w:p>
          <w:p w14:paraId="420FF082" w14:textId="77777777" w:rsidR="000D360C" w:rsidRPr="00530AC0" w:rsidRDefault="000D360C" w:rsidP="000D3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kern w:val="0"/>
                <w:sz w:val="22"/>
                <w:szCs w:val="22"/>
              </w:rPr>
            </w:pPr>
          </w:p>
          <w:p w14:paraId="5EDD2064" w14:textId="2CCC2BD7" w:rsidR="004A4303" w:rsidRPr="00530AC0" w:rsidRDefault="004A4303" w:rsidP="000D360C">
            <w:pPr>
              <w:spacing w:line="360" w:lineRule="auto"/>
            </w:pPr>
            <w:r w:rsidRPr="00530AC0">
              <w:rPr>
                <w:rFonts w:cs="Arial"/>
                <w:color w:val="000000"/>
                <w:kern w:val="0"/>
                <w:sz w:val="18"/>
                <w:szCs w:val="18"/>
              </w:rPr>
              <w:t>Attach proof of GPA. Your most recent school transcript is required.</w:t>
            </w:r>
          </w:p>
        </w:tc>
      </w:tr>
      <w:tr w:rsidR="004A4303" w:rsidRPr="00530AC0" w14:paraId="1F1844B9" w14:textId="77777777" w:rsidTr="00CD52A3">
        <w:tc>
          <w:tcPr>
            <w:tcW w:w="541" w:type="dxa"/>
          </w:tcPr>
          <w:p w14:paraId="6E8AE069" w14:textId="52202A6F" w:rsidR="004A4303" w:rsidRPr="00530AC0" w:rsidRDefault="004A4303" w:rsidP="004A4303">
            <w:r w:rsidRPr="00530AC0">
              <w:t xml:space="preserve">7. </w:t>
            </w:r>
          </w:p>
        </w:tc>
        <w:tc>
          <w:tcPr>
            <w:tcW w:w="8809" w:type="dxa"/>
            <w:gridSpan w:val="2"/>
          </w:tcPr>
          <w:p w14:paraId="75001044" w14:textId="77777777" w:rsidR="004A4303" w:rsidRPr="00530AC0" w:rsidRDefault="004A4303" w:rsidP="000D360C">
            <w:pPr>
              <w:spacing w:line="360" w:lineRule="auto"/>
            </w:pPr>
            <w:r w:rsidRPr="00530AC0">
              <w:t xml:space="preserve">Name and location of High School Attending: </w:t>
            </w:r>
          </w:p>
          <w:p w14:paraId="2810945C" w14:textId="7EB56677" w:rsidR="000D360C" w:rsidRPr="00530AC0" w:rsidRDefault="000D360C" w:rsidP="000D360C">
            <w:pPr>
              <w:spacing w:line="360" w:lineRule="auto"/>
            </w:pPr>
          </w:p>
        </w:tc>
      </w:tr>
      <w:tr w:rsidR="004A4303" w:rsidRPr="00530AC0" w14:paraId="5E9E5B39" w14:textId="77777777" w:rsidTr="008542BD">
        <w:tc>
          <w:tcPr>
            <w:tcW w:w="541" w:type="dxa"/>
          </w:tcPr>
          <w:p w14:paraId="1608D90E" w14:textId="29A65B19" w:rsidR="004A4303" w:rsidRPr="00530AC0" w:rsidRDefault="004A4303" w:rsidP="004A4303">
            <w:r w:rsidRPr="00530AC0">
              <w:t xml:space="preserve">9. </w:t>
            </w:r>
          </w:p>
        </w:tc>
        <w:tc>
          <w:tcPr>
            <w:tcW w:w="8809" w:type="dxa"/>
            <w:gridSpan w:val="2"/>
          </w:tcPr>
          <w:p w14:paraId="18EB71F0" w14:textId="77777777" w:rsidR="004A4303" w:rsidRPr="00530AC0" w:rsidRDefault="004A4303" w:rsidP="000D3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kern w:val="0"/>
                <w:sz w:val="22"/>
                <w:szCs w:val="22"/>
              </w:rPr>
            </w:pPr>
            <w:r w:rsidRPr="00530AC0">
              <w:rPr>
                <w:rFonts w:cs="Arial"/>
                <w:color w:val="000000"/>
                <w:kern w:val="0"/>
                <w:sz w:val="22"/>
                <w:szCs w:val="22"/>
              </w:rPr>
              <w:t>A. If you have decided on what college you will attend, please list school name:</w:t>
            </w:r>
          </w:p>
          <w:p w14:paraId="3D958AA6" w14:textId="77777777" w:rsidR="000D360C" w:rsidRPr="00530AC0" w:rsidRDefault="000D360C" w:rsidP="000D3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kern w:val="0"/>
                <w:sz w:val="22"/>
                <w:szCs w:val="22"/>
              </w:rPr>
            </w:pPr>
          </w:p>
          <w:p w14:paraId="470D7BDE" w14:textId="77777777" w:rsidR="004A4303" w:rsidRPr="00530AC0" w:rsidRDefault="004A4303" w:rsidP="000D360C">
            <w:pPr>
              <w:spacing w:line="360" w:lineRule="auto"/>
              <w:rPr>
                <w:rFonts w:cs="Arial"/>
                <w:color w:val="000000"/>
                <w:kern w:val="0"/>
                <w:sz w:val="22"/>
                <w:szCs w:val="22"/>
              </w:rPr>
            </w:pPr>
            <w:r w:rsidRPr="00530AC0">
              <w:rPr>
                <w:rFonts w:cs="Arial"/>
                <w:color w:val="000000"/>
                <w:kern w:val="0"/>
                <w:sz w:val="22"/>
                <w:szCs w:val="22"/>
              </w:rPr>
              <w:t>B. If not, list your top 3 college choices:</w:t>
            </w:r>
          </w:p>
          <w:p w14:paraId="6C7BA60E" w14:textId="1B7ED410" w:rsidR="000D360C" w:rsidRPr="00530AC0" w:rsidRDefault="000D360C" w:rsidP="000D360C">
            <w:pPr>
              <w:spacing w:line="360" w:lineRule="auto"/>
            </w:pPr>
          </w:p>
        </w:tc>
      </w:tr>
      <w:tr w:rsidR="004A4303" w:rsidRPr="00530AC0" w14:paraId="7EC3B65D" w14:textId="77777777" w:rsidTr="008542BD">
        <w:tc>
          <w:tcPr>
            <w:tcW w:w="541" w:type="dxa"/>
          </w:tcPr>
          <w:p w14:paraId="384FEE10" w14:textId="336123D5" w:rsidR="004A4303" w:rsidRPr="00530AC0" w:rsidRDefault="007D6B76" w:rsidP="004A4303">
            <w:r w:rsidRPr="00530AC0">
              <w:t xml:space="preserve">10. </w:t>
            </w:r>
          </w:p>
        </w:tc>
        <w:tc>
          <w:tcPr>
            <w:tcW w:w="8809" w:type="dxa"/>
            <w:gridSpan w:val="2"/>
          </w:tcPr>
          <w:p w14:paraId="280D129E" w14:textId="77777777" w:rsidR="007D6B76" w:rsidRPr="00530AC0" w:rsidRDefault="007D6B76" w:rsidP="000D3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kern w:val="0"/>
                <w:sz w:val="22"/>
                <w:szCs w:val="22"/>
              </w:rPr>
            </w:pPr>
            <w:r w:rsidRPr="00530AC0">
              <w:rPr>
                <w:rFonts w:cs="Arial"/>
                <w:color w:val="000000"/>
                <w:kern w:val="0"/>
                <w:sz w:val="22"/>
                <w:szCs w:val="22"/>
              </w:rPr>
              <w:t>Name &amp; address of parent(s) or legal guardian(s):</w:t>
            </w:r>
          </w:p>
          <w:p w14:paraId="18900B3F" w14:textId="77777777" w:rsidR="007D6B76" w:rsidRPr="00530AC0" w:rsidRDefault="007D6B76" w:rsidP="000D3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530AC0">
              <w:rPr>
                <w:rFonts w:cs="Arial"/>
                <w:b/>
                <w:bCs/>
                <w:color w:val="000000"/>
                <w:kern w:val="0"/>
                <w:sz w:val="22"/>
                <w:szCs w:val="22"/>
              </w:rPr>
              <w:t>(Include address if different than your own listed in Question 2.)</w:t>
            </w:r>
          </w:p>
          <w:p w14:paraId="533802EC" w14:textId="77777777" w:rsidR="000D360C" w:rsidRPr="00530AC0" w:rsidRDefault="000D360C" w:rsidP="000D3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690C2D2D" w14:textId="50C7DDB0" w:rsidR="007D6B76" w:rsidRPr="00530AC0" w:rsidRDefault="007D6B76" w:rsidP="000D3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kern w:val="0"/>
                <w:sz w:val="22"/>
                <w:szCs w:val="22"/>
              </w:rPr>
            </w:pPr>
            <w:r w:rsidRPr="00530AC0">
              <w:rPr>
                <w:rFonts w:cs="Arial"/>
                <w:color w:val="000000"/>
                <w:kern w:val="0"/>
                <w:sz w:val="22"/>
                <w:szCs w:val="22"/>
              </w:rPr>
              <w:t>Name(s):</w:t>
            </w:r>
          </w:p>
          <w:p w14:paraId="132E0785" w14:textId="77777777" w:rsidR="007D6B76" w:rsidRPr="00530AC0" w:rsidRDefault="007D6B76" w:rsidP="000D3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kern w:val="0"/>
                <w:sz w:val="22"/>
                <w:szCs w:val="22"/>
              </w:rPr>
            </w:pPr>
            <w:r w:rsidRPr="00530AC0">
              <w:rPr>
                <w:rFonts w:cs="Arial"/>
                <w:color w:val="000000"/>
                <w:kern w:val="0"/>
                <w:sz w:val="22"/>
                <w:szCs w:val="22"/>
              </w:rPr>
              <w:t>Street:</w:t>
            </w:r>
          </w:p>
          <w:p w14:paraId="67E32991" w14:textId="02153B90" w:rsidR="007D6B76" w:rsidRPr="00530AC0" w:rsidRDefault="007D6B76" w:rsidP="000D36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kern w:val="0"/>
                <w:sz w:val="22"/>
                <w:szCs w:val="22"/>
              </w:rPr>
            </w:pPr>
            <w:r w:rsidRPr="00530AC0">
              <w:rPr>
                <w:rFonts w:cs="Arial"/>
                <w:color w:val="000000"/>
                <w:kern w:val="0"/>
                <w:sz w:val="22"/>
                <w:szCs w:val="22"/>
              </w:rPr>
              <w:t>City:                                  State:                              Zip:</w:t>
            </w:r>
          </w:p>
          <w:p w14:paraId="60BC7C8E" w14:textId="77777777" w:rsidR="007D6B76" w:rsidRPr="00530AC0" w:rsidRDefault="007D6B76" w:rsidP="000D360C">
            <w:pPr>
              <w:spacing w:line="360" w:lineRule="auto"/>
              <w:rPr>
                <w:rFonts w:cs="Arial"/>
                <w:color w:val="000000"/>
                <w:kern w:val="0"/>
                <w:sz w:val="22"/>
                <w:szCs w:val="22"/>
              </w:rPr>
            </w:pPr>
            <w:r w:rsidRPr="00530AC0">
              <w:rPr>
                <w:rFonts w:cs="Arial"/>
                <w:color w:val="000000"/>
                <w:kern w:val="0"/>
                <w:sz w:val="22"/>
                <w:szCs w:val="22"/>
              </w:rPr>
              <w:t xml:space="preserve">Home phone of parents or legal guardians: </w:t>
            </w:r>
          </w:p>
          <w:p w14:paraId="6D6CB75F" w14:textId="039AB272" w:rsidR="004A4303" w:rsidRPr="00530AC0" w:rsidRDefault="007D6B76" w:rsidP="000D360C">
            <w:pPr>
              <w:spacing w:line="360" w:lineRule="auto"/>
            </w:pPr>
            <w:r w:rsidRPr="00530AC0">
              <w:rPr>
                <w:rFonts w:cs="Arial"/>
                <w:color w:val="000000"/>
                <w:kern w:val="0"/>
                <w:sz w:val="22"/>
                <w:szCs w:val="22"/>
              </w:rPr>
              <w:t>Work phone:</w:t>
            </w:r>
          </w:p>
        </w:tc>
      </w:tr>
    </w:tbl>
    <w:p w14:paraId="03331B1A" w14:textId="68D34490" w:rsidR="0092156F" w:rsidRPr="00530AC0" w:rsidRDefault="0092156F" w:rsidP="0092156F"/>
    <w:p w14:paraId="0DE0288A" w14:textId="77777777" w:rsidR="00E218DE" w:rsidRPr="00530AC0" w:rsidRDefault="00E218DE" w:rsidP="00E21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</w:p>
    <w:p w14:paraId="25659505" w14:textId="77777777" w:rsidR="00E218DE" w:rsidRDefault="00E218DE" w:rsidP="00E21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</w:p>
    <w:p w14:paraId="62521EC0" w14:textId="77777777" w:rsidR="005A54A1" w:rsidRDefault="005A54A1" w:rsidP="00E21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</w:p>
    <w:p w14:paraId="26B114E5" w14:textId="70D2EA58" w:rsidR="007D6B76" w:rsidRPr="00530AC0" w:rsidRDefault="007D6B76" w:rsidP="00E21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kern w:val="0"/>
          <w:sz w:val="22"/>
          <w:szCs w:val="22"/>
        </w:rPr>
      </w:pPr>
      <w:r w:rsidRPr="00530AC0">
        <w:rPr>
          <w:rFonts w:cs="Arial"/>
          <w:b/>
          <w:bCs/>
          <w:color w:val="000000"/>
          <w:kern w:val="0"/>
          <w:sz w:val="22"/>
          <w:szCs w:val="22"/>
        </w:rPr>
        <w:lastRenderedPageBreak/>
        <w:t>STATEMENT OF ACCURACY FOR STUDENTS</w:t>
      </w:r>
    </w:p>
    <w:p w14:paraId="49EE8257" w14:textId="77777777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kern w:val="0"/>
          <w:sz w:val="22"/>
          <w:szCs w:val="22"/>
        </w:rPr>
      </w:pPr>
    </w:p>
    <w:p w14:paraId="5AE9AF17" w14:textId="1BA4D9CC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 xml:space="preserve">I hereby affirm that all the above stated information provided by me is true and correct to the best of my knowledge. I also consent that if chosen as a scholarship winner my picture may be taken and used to promote the </w:t>
      </w:r>
      <w:r w:rsidR="000D360C" w:rsidRPr="00530AC0">
        <w:rPr>
          <w:rFonts w:cs="Arial"/>
          <w:color w:val="000000"/>
          <w:kern w:val="0"/>
          <w:sz w:val="22"/>
          <w:szCs w:val="22"/>
        </w:rPr>
        <w:t>202</w:t>
      </w:r>
      <w:r w:rsidR="005A54A1">
        <w:rPr>
          <w:rFonts w:cs="Arial"/>
          <w:color w:val="000000"/>
          <w:kern w:val="0"/>
          <w:sz w:val="22"/>
          <w:szCs w:val="22"/>
        </w:rPr>
        <w:t>6</w:t>
      </w:r>
      <w:r w:rsidR="000D360C" w:rsidRPr="00530AC0">
        <w:rPr>
          <w:rFonts w:cs="Arial"/>
          <w:color w:val="000000"/>
          <w:kern w:val="0"/>
          <w:sz w:val="22"/>
          <w:szCs w:val="22"/>
        </w:rPr>
        <w:t xml:space="preserve"> Cheaha Valley FCA Athlete of the Year</w:t>
      </w:r>
      <w:r w:rsidRPr="00530AC0">
        <w:rPr>
          <w:rFonts w:cs="Arial"/>
          <w:color w:val="000000"/>
          <w:kern w:val="0"/>
          <w:sz w:val="22"/>
          <w:szCs w:val="22"/>
        </w:rPr>
        <w:t xml:space="preserve">. (Winner may waive photo due to unusual or compelling circumstances.) I hereby understand that if chosen as a scholarship winner, according to the </w:t>
      </w:r>
      <w:r w:rsidR="000D360C" w:rsidRPr="00530AC0">
        <w:rPr>
          <w:rFonts w:cs="Arial"/>
          <w:color w:val="000000"/>
          <w:kern w:val="0"/>
          <w:sz w:val="22"/>
          <w:szCs w:val="22"/>
        </w:rPr>
        <w:t xml:space="preserve">Cheaha Valley FCA Athlete of the Year </w:t>
      </w:r>
      <w:r w:rsidRPr="00530AC0">
        <w:rPr>
          <w:rFonts w:cs="Arial"/>
          <w:color w:val="000000"/>
          <w:kern w:val="0"/>
          <w:sz w:val="22"/>
          <w:szCs w:val="22"/>
        </w:rPr>
        <w:t xml:space="preserve">policy, I must be present at any potential awards ceremony, surprise, or reception to receive my scholarship award. I hereby understand that if chosen as a scholarship winner, according to the </w:t>
      </w:r>
      <w:r w:rsidR="000D360C" w:rsidRPr="00530AC0">
        <w:rPr>
          <w:rFonts w:cs="Arial"/>
          <w:color w:val="000000"/>
          <w:kern w:val="0"/>
          <w:sz w:val="22"/>
          <w:szCs w:val="22"/>
        </w:rPr>
        <w:t xml:space="preserve">Cheaha Valley FCA Athlete of the Year </w:t>
      </w:r>
      <w:r w:rsidRPr="00530AC0">
        <w:rPr>
          <w:rFonts w:cs="Arial"/>
          <w:color w:val="000000"/>
          <w:kern w:val="0"/>
          <w:sz w:val="22"/>
          <w:szCs w:val="22"/>
        </w:rPr>
        <w:t xml:space="preserve">policy, it is my responsibility to remit to </w:t>
      </w:r>
      <w:r w:rsidR="000D360C" w:rsidRPr="00530AC0">
        <w:rPr>
          <w:rFonts w:cs="Arial"/>
          <w:color w:val="000000"/>
          <w:kern w:val="0"/>
          <w:sz w:val="22"/>
          <w:szCs w:val="22"/>
        </w:rPr>
        <w:t xml:space="preserve">Cheaha Valley </w:t>
      </w:r>
      <w:r w:rsidRPr="00530AC0">
        <w:rPr>
          <w:rFonts w:cs="Arial"/>
          <w:color w:val="000000"/>
          <w:kern w:val="0"/>
          <w:sz w:val="22"/>
          <w:szCs w:val="22"/>
        </w:rPr>
        <w:t>FCA the appropriate information for my scholarship to be paid directly to my educational institution for my first semester by July 31, 202</w:t>
      </w:r>
      <w:r w:rsidR="005A54A1">
        <w:rPr>
          <w:rFonts w:cs="Arial"/>
          <w:color w:val="000000"/>
          <w:kern w:val="0"/>
          <w:sz w:val="22"/>
          <w:szCs w:val="22"/>
        </w:rPr>
        <w:t>6</w:t>
      </w:r>
      <w:r w:rsidRPr="00530AC0">
        <w:rPr>
          <w:rFonts w:cs="Arial"/>
          <w:color w:val="000000"/>
          <w:kern w:val="0"/>
          <w:sz w:val="22"/>
          <w:szCs w:val="22"/>
        </w:rPr>
        <w:t>. I hereby understand I will not submit this application without all required attachments and supporting information. Incomplete applications or applications that do not meet eligibility criteria will not be considered for this scholarship.</w:t>
      </w:r>
    </w:p>
    <w:p w14:paraId="467A972A" w14:textId="77777777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kern w:val="0"/>
          <w:sz w:val="22"/>
          <w:szCs w:val="22"/>
        </w:rPr>
      </w:pPr>
    </w:p>
    <w:p w14:paraId="40127ABB" w14:textId="029772AA" w:rsidR="007D6B76" w:rsidRPr="00530AC0" w:rsidRDefault="007D6B76" w:rsidP="007D6B76">
      <w:pPr>
        <w:rPr>
          <w:rFonts w:cs="Arial"/>
          <w:b/>
          <w:bCs/>
          <w:color w:val="000000"/>
          <w:kern w:val="0"/>
          <w:sz w:val="22"/>
          <w:szCs w:val="22"/>
        </w:rPr>
      </w:pPr>
      <w:r w:rsidRPr="00530AC0">
        <w:rPr>
          <w:rFonts w:cs="Arial"/>
          <w:b/>
          <w:bCs/>
          <w:color w:val="000000"/>
          <w:kern w:val="0"/>
          <w:sz w:val="22"/>
          <w:szCs w:val="22"/>
        </w:rPr>
        <w:t>Signature of scholarship applicant: ______________________________Date: __________</w:t>
      </w:r>
    </w:p>
    <w:p w14:paraId="0994E063" w14:textId="77777777" w:rsidR="007D6B76" w:rsidRPr="00530AC0" w:rsidRDefault="007D6B76" w:rsidP="007D6B76">
      <w:pPr>
        <w:rPr>
          <w:rFonts w:cs="Arial"/>
          <w:b/>
          <w:bCs/>
          <w:color w:val="000000"/>
          <w:kern w:val="0"/>
          <w:sz w:val="22"/>
          <w:szCs w:val="22"/>
        </w:rPr>
      </w:pPr>
    </w:p>
    <w:p w14:paraId="1881C5D2" w14:textId="77777777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kern w:val="0"/>
          <w:sz w:val="22"/>
          <w:szCs w:val="22"/>
        </w:rPr>
      </w:pPr>
      <w:r w:rsidRPr="00530AC0">
        <w:rPr>
          <w:rFonts w:cs="Arial"/>
          <w:b/>
          <w:bCs/>
          <w:color w:val="000000"/>
          <w:kern w:val="0"/>
          <w:sz w:val="22"/>
          <w:szCs w:val="22"/>
        </w:rPr>
        <w:t>STATEMENT OF SUPPORT BY GUIDANCE COUNSELOR and COACH</w:t>
      </w:r>
    </w:p>
    <w:p w14:paraId="63B590DB" w14:textId="77777777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kern w:val="0"/>
          <w:sz w:val="22"/>
          <w:szCs w:val="22"/>
        </w:rPr>
      </w:pPr>
    </w:p>
    <w:p w14:paraId="10C4132E" w14:textId="4FE4CE46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>I hereby affirm that this application meets the criteria set forth by this scholarship program and that I support this application to the</w:t>
      </w:r>
      <w:r w:rsidR="00F925E5" w:rsidRPr="00530AC0">
        <w:rPr>
          <w:rFonts w:cs="Arial"/>
          <w:color w:val="000000"/>
          <w:kern w:val="0"/>
          <w:sz w:val="22"/>
          <w:szCs w:val="22"/>
        </w:rPr>
        <w:t xml:space="preserve"> 202</w:t>
      </w:r>
      <w:r w:rsidR="005A54A1">
        <w:rPr>
          <w:rFonts w:cs="Arial"/>
          <w:color w:val="000000"/>
          <w:kern w:val="0"/>
          <w:sz w:val="22"/>
          <w:szCs w:val="22"/>
        </w:rPr>
        <w:t xml:space="preserve">6 </w:t>
      </w:r>
      <w:r w:rsidR="000D360C" w:rsidRPr="00530AC0">
        <w:rPr>
          <w:rFonts w:cs="Arial"/>
          <w:color w:val="000000"/>
          <w:kern w:val="0"/>
          <w:sz w:val="22"/>
          <w:szCs w:val="22"/>
        </w:rPr>
        <w:t>Cheaha Valley FCA Athlete of the Year</w:t>
      </w:r>
      <w:r w:rsidRPr="00530AC0">
        <w:rPr>
          <w:rFonts w:cs="Arial"/>
          <w:color w:val="000000"/>
          <w:kern w:val="0"/>
          <w:sz w:val="22"/>
          <w:szCs w:val="22"/>
        </w:rPr>
        <w:t>.</w:t>
      </w:r>
    </w:p>
    <w:p w14:paraId="1BBE89C1" w14:textId="77777777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</w:p>
    <w:p w14:paraId="4D207C90" w14:textId="798DB1B3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>Name of Guidance Counselor submitting the application: _______________________________</w:t>
      </w:r>
    </w:p>
    <w:p w14:paraId="72578AA2" w14:textId="7DFAED6D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>High School:  _________________________________________________________________</w:t>
      </w:r>
    </w:p>
    <w:p w14:paraId="236E5F64" w14:textId="1E737AB7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kern w:val="0"/>
        </w:rPr>
      </w:pPr>
      <w:r w:rsidRPr="00530AC0">
        <w:rPr>
          <w:rFonts w:cs="Arial"/>
          <w:color w:val="000000"/>
          <w:kern w:val="0"/>
          <w:sz w:val="22"/>
          <w:szCs w:val="22"/>
        </w:rPr>
        <w:t xml:space="preserve">Contact information (email and phone):  </w:t>
      </w:r>
      <w:r w:rsidRPr="00530AC0">
        <w:rPr>
          <w:rFonts w:cs="Times New Roman"/>
          <w:color w:val="000000"/>
          <w:kern w:val="0"/>
        </w:rPr>
        <w:t>_____________________________________________</w:t>
      </w:r>
    </w:p>
    <w:p w14:paraId="0A3D83D6" w14:textId="5AC18171" w:rsidR="007D6B76" w:rsidRDefault="007D6B76" w:rsidP="007D6B76">
      <w:pPr>
        <w:spacing w:line="360" w:lineRule="auto"/>
        <w:rPr>
          <w:rFonts w:cs="Arial"/>
          <w:b/>
          <w:bCs/>
          <w:color w:val="000000"/>
          <w:kern w:val="0"/>
          <w:sz w:val="22"/>
          <w:szCs w:val="22"/>
        </w:rPr>
      </w:pPr>
      <w:r w:rsidRPr="00530AC0">
        <w:rPr>
          <w:rFonts w:cs="Arial"/>
          <w:b/>
          <w:bCs/>
          <w:color w:val="000000"/>
          <w:kern w:val="0"/>
          <w:sz w:val="22"/>
          <w:szCs w:val="22"/>
        </w:rPr>
        <w:t>Signature of Guidance Counselor: _____________________________ Date: ____________</w:t>
      </w:r>
    </w:p>
    <w:p w14:paraId="4148A60E" w14:textId="77777777" w:rsidR="001C13D0" w:rsidRPr="00530AC0" w:rsidRDefault="001C13D0" w:rsidP="007D6B76">
      <w:pPr>
        <w:spacing w:line="360" w:lineRule="auto"/>
        <w:rPr>
          <w:rFonts w:cs="Arial"/>
          <w:b/>
          <w:bCs/>
          <w:color w:val="000000"/>
          <w:kern w:val="0"/>
          <w:sz w:val="22"/>
          <w:szCs w:val="22"/>
        </w:rPr>
      </w:pPr>
    </w:p>
    <w:p w14:paraId="47BBE65C" w14:textId="44CF83DD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 xml:space="preserve">I hereby affirm that this application meets the criteria set forth by this scholarship program and that I support this application </w:t>
      </w:r>
      <w:r w:rsidR="00F925E5" w:rsidRPr="00530AC0">
        <w:rPr>
          <w:rFonts w:cs="Arial"/>
          <w:color w:val="000000"/>
          <w:kern w:val="0"/>
          <w:sz w:val="22"/>
          <w:szCs w:val="22"/>
        </w:rPr>
        <w:t>for the</w:t>
      </w:r>
      <w:r w:rsidRPr="00530AC0">
        <w:rPr>
          <w:rFonts w:cs="Arial"/>
          <w:color w:val="000000"/>
          <w:kern w:val="0"/>
          <w:sz w:val="22"/>
          <w:szCs w:val="22"/>
        </w:rPr>
        <w:t xml:space="preserve"> </w:t>
      </w:r>
      <w:r w:rsidR="00F925E5" w:rsidRPr="00530AC0">
        <w:rPr>
          <w:rFonts w:cs="Arial"/>
          <w:color w:val="000000"/>
          <w:kern w:val="0"/>
          <w:sz w:val="22"/>
          <w:szCs w:val="22"/>
        </w:rPr>
        <w:t>202</w:t>
      </w:r>
      <w:r w:rsidR="005A54A1">
        <w:rPr>
          <w:rFonts w:cs="Arial"/>
          <w:color w:val="000000"/>
          <w:kern w:val="0"/>
          <w:sz w:val="22"/>
          <w:szCs w:val="22"/>
        </w:rPr>
        <w:t>6</w:t>
      </w:r>
      <w:r w:rsidR="00F925E5" w:rsidRPr="00530AC0">
        <w:rPr>
          <w:rFonts w:cs="Arial"/>
          <w:color w:val="000000"/>
          <w:kern w:val="0"/>
          <w:sz w:val="22"/>
          <w:szCs w:val="22"/>
        </w:rPr>
        <w:t xml:space="preserve"> </w:t>
      </w:r>
      <w:r w:rsidR="000D360C" w:rsidRPr="00530AC0">
        <w:rPr>
          <w:rFonts w:cs="Arial"/>
          <w:color w:val="000000"/>
          <w:kern w:val="0"/>
          <w:sz w:val="22"/>
          <w:szCs w:val="22"/>
        </w:rPr>
        <w:t>Cheaha Valley FCA Athlete of the Year Scholarship</w:t>
      </w:r>
      <w:r w:rsidRPr="00530AC0">
        <w:rPr>
          <w:rFonts w:cs="Arial"/>
          <w:color w:val="000000"/>
          <w:kern w:val="0"/>
          <w:sz w:val="22"/>
          <w:szCs w:val="22"/>
        </w:rPr>
        <w:t xml:space="preserve">. </w:t>
      </w:r>
      <w:r w:rsidRPr="00530AC0">
        <w:rPr>
          <w:rFonts w:cs="Arial"/>
          <w:b/>
          <w:bCs/>
          <w:color w:val="000000"/>
          <w:kern w:val="0"/>
          <w:sz w:val="22"/>
          <w:szCs w:val="22"/>
        </w:rPr>
        <w:t>I have also included a letter of recommendation</w:t>
      </w:r>
      <w:r w:rsidRPr="00530AC0">
        <w:rPr>
          <w:rFonts w:cs="Arial"/>
          <w:color w:val="000000"/>
          <w:kern w:val="0"/>
          <w:sz w:val="22"/>
          <w:szCs w:val="22"/>
        </w:rPr>
        <w:t xml:space="preserve"> </w:t>
      </w:r>
      <w:r w:rsidRPr="00530AC0">
        <w:rPr>
          <w:rFonts w:cs="Arial"/>
          <w:b/>
          <w:bCs/>
          <w:color w:val="000000"/>
          <w:kern w:val="0"/>
          <w:sz w:val="22"/>
          <w:szCs w:val="22"/>
        </w:rPr>
        <w:t>on a separate sheet.</w:t>
      </w:r>
    </w:p>
    <w:p w14:paraId="11463034" w14:textId="77777777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</w:p>
    <w:p w14:paraId="0E814558" w14:textId="00BC8481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>Name of Coach submitting the application: __________________________________________</w:t>
      </w:r>
    </w:p>
    <w:p w14:paraId="104E065B" w14:textId="2175F5BE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>High School:  _________________________________________________________________</w:t>
      </w:r>
    </w:p>
    <w:p w14:paraId="1C568C2E" w14:textId="4A1E5A84" w:rsidR="007D6B76" w:rsidRPr="00530AC0" w:rsidRDefault="007D6B76" w:rsidP="007D6B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kern w:val="0"/>
        </w:rPr>
      </w:pPr>
      <w:r w:rsidRPr="00530AC0">
        <w:rPr>
          <w:rFonts w:cs="Arial"/>
          <w:color w:val="000000"/>
          <w:kern w:val="0"/>
          <w:sz w:val="22"/>
          <w:szCs w:val="22"/>
        </w:rPr>
        <w:t>Contact information (email and phone):</w:t>
      </w:r>
      <w:r w:rsidRPr="00530AC0">
        <w:rPr>
          <w:rFonts w:cs="Times New Roman"/>
          <w:color w:val="000000"/>
          <w:kern w:val="0"/>
        </w:rPr>
        <w:t xml:space="preserve"> _____________________________________________</w:t>
      </w:r>
    </w:p>
    <w:p w14:paraId="52E09794" w14:textId="1AEF30FD" w:rsidR="007D6B76" w:rsidRPr="00530AC0" w:rsidRDefault="007D6B76" w:rsidP="00F37ACD">
      <w:pPr>
        <w:spacing w:line="360" w:lineRule="auto"/>
        <w:rPr>
          <w:rFonts w:cs="Arial"/>
          <w:b/>
          <w:bCs/>
          <w:color w:val="000000"/>
          <w:kern w:val="0"/>
          <w:sz w:val="22"/>
          <w:szCs w:val="22"/>
        </w:rPr>
      </w:pPr>
      <w:r w:rsidRPr="00530AC0">
        <w:rPr>
          <w:rFonts w:cs="Arial"/>
          <w:b/>
          <w:bCs/>
          <w:color w:val="000000"/>
          <w:kern w:val="0"/>
          <w:sz w:val="22"/>
          <w:szCs w:val="22"/>
        </w:rPr>
        <w:t>Signature of High School Coach: _______________________________ Date: ___________</w:t>
      </w:r>
    </w:p>
    <w:p w14:paraId="728DAA01" w14:textId="77777777" w:rsidR="001B56E6" w:rsidRDefault="001B56E6" w:rsidP="000D36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kern w:val="0"/>
        </w:rPr>
      </w:pPr>
    </w:p>
    <w:p w14:paraId="59284EF2" w14:textId="70A484F5" w:rsidR="007D6B76" w:rsidRPr="00530AC0" w:rsidRDefault="007D6B76" w:rsidP="000D36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kern w:val="0"/>
        </w:rPr>
      </w:pPr>
      <w:r w:rsidRPr="00530AC0">
        <w:rPr>
          <w:rFonts w:cs="Arial"/>
          <w:b/>
          <w:bCs/>
          <w:color w:val="000000"/>
          <w:kern w:val="0"/>
        </w:rPr>
        <w:t>Checklist</w:t>
      </w:r>
    </w:p>
    <w:p w14:paraId="2E9C0BDA" w14:textId="77777777" w:rsidR="00B148AA" w:rsidRPr="00530AC0" w:rsidRDefault="00B148AA" w:rsidP="00B148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>___ Application</w:t>
      </w:r>
    </w:p>
    <w:p w14:paraId="337F7E7E" w14:textId="7ECCA816" w:rsidR="00B148AA" w:rsidRPr="00530AC0" w:rsidRDefault="00B148AA" w:rsidP="00B148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>___ Resume</w:t>
      </w:r>
      <w:r w:rsidR="00AC3897">
        <w:rPr>
          <w:rFonts w:cs="Arial"/>
          <w:color w:val="000000"/>
          <w:kern w:val="0"/>
          <w:sz w:val="22"/>
          <w:szCs w:val="22"/>
        </w:rPr>
        <w:t xml:space="preserve"> (with FCA Experience)</w:t>
      </w:r>
    </w:p>
    <w:p w14:paraId="3D246883" w14:textId="77777777" w:rsidR="00B148AA" w:rsidRPr="00530AC0" w:rsidRDefault="00B148AA" w:rsidP="00B148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 xml:space="preserve">___ </w:t>
      </w:r>
      <w:r>
        <w:rPr>
          <w:sz w:val="22"/>
          <w:szCs w:val="22"/>
        </w:rPr>
        <w:t>W</w:t>
      </w:r>
      <w:r w:rsidRPr="00530AC0">
        <w:rPr>
          <w:sz w:val="22"/>
          <w:szCs w:val="22"/>
        </w:rPr>
        <w:t>ritten recommendation from one coach and one pastor</w:t>
      </w:r>
    </w:p>
    <w:p w14:paraId="1296648C" w14:textId="78255E23" w:rsidR="00B148AA" w:rsidRPr="00530AC0" w:rsidRDefault="00B148AA" w:rsidP="000D36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530AC0">
        <w:rPr>
          <w:rFonts w:cs="Arial"/>
          <w:color w:val="000000"/>
          <w:kern w:val="0"/>
          <w:sz w:val="22"/>
          <w:szCs w:val="22"/>
        </w:rPr>
        <w:t xml:space="preserve">___ </w:t>
      </w:r>
      <w:r w:rsidR="00ED7F3A">
        <w:rPr>
          <w:rFonts w:cs="Arial"/>
          <w:color w:val="000000"/>
          <w:kern w:val="0"/>
          <w:sz w:val="22"/>
          <w:szCs w:val="22"/>
        </w:rPr>
        <w:t xml:space="preserve">School </w:t>
      </w:r>
      <w:r>
        <w:rPr>
          <w:sz w:val="22"/>
          <w:szCs w:val="22"/>
        </w:rPr>
        <w:t>Transcript including s</w:t>
      </w:r>
      <w:r w:rsidRPr="00530AC0">
        <w:rPr>
          <w:sz w:val="22"/>
          <w:szCs w:val="22"/>
        </w:rPr>
        <w:t>ign off by school counselor</w:t>
      </w:r>
    </w:p>
    <w:p w14:paraId="358DDC69" w14:textId="77777777" w:rsidR="007D6B76" w:rsidRPr="00530AC0" w:rsidRDefault="007D6B76" w:rsidP="000D36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</w:p>
    <w:p w14:paraId="2B5E3A38" w14:textId="77777777" w:rsidR="007D6B76" w:rsidRPr="00530AC0" w:rsidRDefault="007D6B76" w:rsidP="000D36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kern w:val="0"/>
          <w:sz w:val="22"/>
          <w:szCs w:val="22"/>
        </w:rPr>
      </w:pPr>
      <w:r w:rsidRPr="00530AC0">
        <w:rPr>
          <w:rFonts w:cs="Arial"/>
          <w:b/>
          <w:bCs/>
          <w:color w:val="000000"/>
          <w:kern w:val="0"/>
          <w:sz w:val="22"/>
          <w:szCs w:val="22"/>
        </w:rPr>
        <w:t>MAIL COMPLETE APPLICATION PACKAGE TO:</w:t>
      </w:r>
    </w:p>
    <w:p w14:paraId="58EC4EC2" w14:textId="74C3E92F" w:rsidR="007D6B76" w:rsidRPr="009C6BB6" w:rsidRDefault="000D360C" w:rsidP="000D36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9C6BB6">
        <w:rPr>
          <w:rFonts w:cs="Arial"/>
          <w:color w:val="000000"/>
          <w:kern w:val="0"/>
          <w:sz w:val="22"/>
          <w:szCs w:val="22"/>
        </w:rPr>
        <w:t>Cheaha Valley FCA Ath</w:t>
      </w:r>
      <w:r w:rsidR="005A54A1" w:rsidRPr="009C6BB6">
        <w:rPr>
          <w:rFonts w:cs="Arial"/>
          <w:color w:val="000000"/>
          <w:kern w:val="0"/>
          <w:sz w:val="22"/>
          <w:szCs w:val="22"/>
        </w:rPr>
        <w:t>let</w:t>
      </w:r>
      <w:r w:rsidRPr="009C6BB6">
        <w:rPr>
          <w:rFonts w:cs="Arial"/>
          <w:color w:val="000000"/>
          <w:kern w:val="0"/>
          <w:sz w:val="22"/>
          <w:szCs w:val="22"/>
        </w:rPr>
        <w:t>e of the Year</w:t>
      </w:r>
    </w:p>
    <w:p w14:paraId="7C964F33" w14:textId="3BF42AA3" w:rsidR="007D6B76" w:rsidRPr="009C6BB6" w:rsidRDefault="007D6B76" w:rsidP="000D36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9C6BB6">
        <w:rPr>
          <w:rFonts w:cs="Arial"/>
          <w:color w:val="000000"/>
          <w:kern w:val="0"/>
          <w:sz w:val="22"/>
          <w:szCs w:val="22"/>
        </w:rPr>
        <w:t xml:space="preserve">c/o </w:t>
      </w:r>
      <w:r w:rsidR="00F925E5" w:rsidRPr="009C6BB6">
        <w:rPr>
          <w:rFonts w:cs="Arial"/>
          <w:color w:val="000000"/>
          <w:kern w:val="0"/>
          <w:sz w:val="22"/>
          <w:szCs w:val="22"/>
        </w:rPr>
        <w:t>Cheaha</w:t>
      </w:r>
      <w:r w:rsidR="00F753D6" w:rsidRPr="009C6BB6">
        <w:rPr>
          <w:rFonts w:cs="Arial"/>
          <w:color w:val="000000"/>
          <w:kern w:val="0"/>
          <w:sz w:val="22"/>
          <w:szCs w:val="22"/>
        </w:rPr>
        <w:t xml:space="preserve"> Valley FCA</w:t>
      </w:r>
    </w:p>
    <w:p w14:paraId="2DA0F254" w14:textId="7CFD53B8" w:rsidR="00F925E5" w:rsidRPr="009C6BB6" w:rsidRDefault="00F925E5" w:rsidP="000D36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9C6BB6">
        <w:rPr>
          <w:rFonts w:cs="Arial"/>
          <w:color w:val="000000"/>
          <w:kern w:val="0"/>
          <w:sz w:val="22"/>
          <w:szCs w:val="22"/>
        </w:rPr>
        <w:t>P.O. Box 3345</w:t>
      </w:r>
    </w:p>
    <w:p w14:paraId="1F8B017E" w14:textId="3FDEE243" w:rsidR="00F753D6" w:rsidRPr="009C6BB6" w:rsidRDefault="00F925E5" w:rsidP="000D36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9C6BB6">
        <w:rPr>
          <w:rFonts w:cs="Arial"/>
          <w:color w:val="000000"/>
          <w:kern w:val="0"/>
          <w:sz w:val="22"/>
          <w:szCs w:val="22"/>
        </w:rPr>
        <w:t>Oxford, AL 36203</w:t>
      </w:r>
    </w:p>
    <w:p w14:paraId="26DCD5FE" w14:textId="77777777" w:rsidR="00F925E5" w:rsidRPr="00530AC0" w:rsidRDefault="00F925E5" w:rsidP="000D36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kern w:val="0"/>
          <w:sz w:val="22"/>
          <w:szCs w:val="22"/>
        </w:rPr>
      </w:pPr>
    </w:p>
    <w:p w14:paraId="54FA71CC" w14:textId="77777777" w:rsidR="007D6B76" w:rsidRPr="00530AC0" w:rsidRDefault="007D6B76" w:rsidP="000D36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kern w:val="0"/>
          <w:sz w:val="22"/>
          <w:szCs w:val="22"/>
        </w:rPr>
      </w:pPr>
      <w:r w:rsidRPr="00530AC0">
        <w:rPr>
          <w:rFonts w:cs="Arial"/>
          <w:b/>
          <w:bCs/>
          <w:color w:val="000000"/>
          <w:kern w:val="0"/>
          <w:sz w:val="22"/>
          <w:szCs w:val="22"/>
        </w:rPr>
        <w:t>REMINDER:</w:t>
      </w:r>
    </w:p>
    <w:p w14:paraId="26EC9114" w14:textId="39EF31FD" w:rsidR="007D6B76" w:rsidRPr="00E8015A" w:rsidRDefault="007D6B76" w:rsidP="000D36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kern w:val="0"/>
          <w:sz w:val="22"/>
          <w:szCs w:val="22"/>
        </w:rPr>
      </w:pPr>
      <w:r w:rsidRPr="00E8015A">
        <w:rPr>
          <w:rFonts w:cs="Arial"/>
          <w:color w:val="000000"/>
          <w:kern w:val="0"/>
          <w:sz w:val="22"/>
          <w:szCs w:val="22"/>
        </w:rPr>
        <w:t xml:space="preserve">The deadline for this application to be received by the </w:t>
      </w:r>
      <w:r w:rsidR="00E218DE" w:rsidRPr="00E8015A">
        <w:rPr>
          <w:rFonts w:cs="Arial"/>
          <w:color w:val="000000"/>
          <w:kern w:val="0"/>
          <w:sz w:val="22"/>
          <w:szCs w:val="22"/>
        </w:rPr>
        <w:t>Cheaha</w:t>
      </w:r>
      <w:r w:rsidR="00F753D6" w:rsidRPr="00E8015A">
        <w:rPr>
          <w:rFonts w:cs="Arial"/>
          <w:color w:val="000000"/>
          <w:kern w:val="0"/>
          <w:sz w:val="22"/>
          <w:szCs w:val="22"/>
        </w:rPr>
        <w:t xml:space="preserve"> Valley </w:t>
      </w:r>
      <w:r w:rsidRPr="00E8015A">
        <w:rPr>
          <w:rFonts w:cs="Arial"/>
          <w:color w:val="000000"/>
          <w:kern w:val="0"/>
          <w:sz w:val="22"/>
          <w:szCs w:val="22"/>
        </w:rPr>
        <w:t>FCA Office is:</w:t>
      </w:r>
    </w:p>
    <w:p w14:paraId="58385CC1" w14:textId="4EB1EEFB" w:rsidR="000D360C" w:rsidRPr="000B00E0" w:rsidRDefault="007D6B76" w:rsidP="007D6B76">
      <w:pPr>
        <w:spacing w:line="360" w:lineRule="auto"/>
        <w:rPr>
          <w:rFonts w:cs="Times New Roman"/>
          <w:b/>
          <w:bCs/>
          <w:color w:val="000000"/>
          <w:kern w:val="0"/>
        </w:rPr>
      </w:pPr>
      <w:r w:rsidRPr="00E8015A">
        <w:rPr>
          <w:rFonts w:cs="Times New Roman"/>
          <w:color w:val="000000"/>
          <w:kern w:val="0"/>
        </w:rPr>
        <w:t>MARCH 31, 202</w:t>
      </w:r>
      <w:r w:rsidR="005A54A1" w:rsidRPr="00E8015A">
        <w:rPr>
          <w:rFonts w:cs="Times New Roman"/>
          <w:color w:val="000000"/>
          <w:kern w:val="0"/>
        </w:rPr>
        <w:t>6</w:t>
      </w:r>
      <w:r w:rsidRPr="00E8015A">
        <w:rPr>
          <w:rFonts w:cs="Times New Roman"/>
          <w:color w:val="000000"/>
          <w:kern w:val="0"/>
        </w:rPr>
        <w:t>, 4:00 p.m.</w:t>
      </w:r>
      <w:r w:rsidRPr="00530AC0">
        <w:rPr>
          <w:rFonts w:cs="Times New Roman"/>
          <w:b/>
          <w:bCs/>
          <w:color w:val="000000"/>
          <w:kern w:val="0"/>
        </w:rPr>
        <w:t xml:space="preserve"> NO EXCEPTIONS!</w:t>
      </w:r>
    </w:p>
    <w:sectPr w:rsidR="000D360C" w:rsidRPr="000B0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6F"/>
    <w:rsid w:val="00072164"/>
    <w:rsid w:val="000B00E0"/>
    <w:rsid w:val="000D360C"/>
    <w:rsid w:val="000E708F"/>
    <w:rsid w:val="00164BF2"/>
    <w:rsid w:val="001B56E6"/>
    <w:rsid w:val="001C13D0"/>
    <w:rsid w:val="00280E6D"/>
    <w:rsid w:val="00284CB7"/>
    <w:rsid w:val="00373A2E"/>
    <w:rsid w:val="003B2CE1"/>
    <w:rsid w:val="003B3767"/>
    <w:rsid w:val="003D538A"/>
    <w:rsid w:val="00440CE5"/>
    <w:rsid w:val="004A4303"/>
    <w:rsid w:val="005254D6"/>
    <w:rsid w:val="00530AC0"/>
    <w:rsid w:val="00544046"/>
    <w:rsid w:val="00546896"/>
    <w:rsid w:val="00551DA1"/>
    <w:rsid w:val="005A54A1"/>
    <w:rsid w:val="005D044F"/>
    <w:rsid w:val="00657254"/>
    <w:rsid w:val="006B7234"/>
    <w:rsid w:val="00760094"/>
    <w:rsid w:val="00797645"/>
    <w:rsid w:val="007D6B76"/>
    <w:rsid w:val="0084348B"/>
    <w:rsid w:val="00885C9E"/>
    <w:rsid w:val="008A2A49"/>
    <w:rsid w:val="008B178D"/>
    <w:rsid w:val="008D6691"/>
    <w:rsid w:val="0092156F"/>
    <w:rsid w:val="009C6BB6"/>
    <w:rsid w:val="00A32217"/>
    <w:rsid w:val="00A36AED"/>
    <w:rsid w:val="00AC3897"/>
    <w:rsid w:val="00AD18B6"/>
    <w:rsid w:val="00AD57CA"/>
    <w:rsid w:val="00B148AA"/>
    <w:rsid w:val="00B26049"/>
    <w:rsid w:val="00B51E00"/>
    <w:rsid w:val="00C74E55"/>
    <w:rsid w:val="00C95E54"/>
    <w:rsid w:val="00CF5996"/>
    <w:rsid w:val="00D22F7C"/>
    <w:rsid w:val="00D661D1"/>
    <w:rsid w:val="00DD253A"/>
    <w:rsid w:val="00E218DE"/>
    <w:rsid w:val="00E256EE"/>
    <w:rsid w:val="00E8015A"/>
    <w:rsid w:val="00ED7F3A"/>
    <w:rsid w:val="00F120DF"/>
    <w:rsid w:val="00F37ACD"/>
    <w:rsid w:val="00F753D6"/>
    <w:rsid w:val="00F9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FA00"/>
  <w15:chartTrackingRefBased/>
  <w15:docId w15:val="{822A7E0B-547C-4748-A11F-F8AEA937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5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5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5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5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5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5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5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5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5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5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5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5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5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5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5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5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5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5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5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5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5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5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5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ql-cursor">
    <w:name w:val="ql-cursor"/>
    <w:basedOn w:val="DefaultParagraphFont"/>
    <w:rsid w:val="00F925E5"/>
  </w:style>
  <w:style w:type="character" w:styleId="Hyperlink">
    <w:name w:val="Hyperlink"/>
    <w:basedOn w:val="DefaultParagraphFont"/>
    <w:uiPriority w:val="99"/>
    <w:unhideWhenUsed/>
    <w:rsid w:val="007600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A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osavalleyfca.org/AOY-applicat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5840F-8855-974B-84C4-5D8529BC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infrey</dc:creator>
  <cp:keywords/>
  <dc:description/>
  <cp:lastModifiedBy>Cole Limbaugh</cp:lastModifiedBy>
  <cp:revision>60</cp:revision>
  <dcterms:created xsi:type="dcterms:W3CDTF">2025-03-04T21:31:00Z</dcterms:created>
  <dcterms:modified xsi:type="dcterms:W3CDTF">2026-02-12T16:14:00Z</dcterms:modified>
</cp:coreProperties>
</file>